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411EC" w14:textId="58743E21" w:rsidR="00FD4328" w:rsidRDefault="00B23FE7" w:rsidP="00FD432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BA1F41" wp14:editId="1F3781B3">
                <wp:simplePos x="0" y="0"/>
                <wp:positionH relativeFrom="column">
                  <wp:posOffset>-142875</wp:posOffset>
                </wp:positionH>
                <wp:positionV relativeFrom="paragraph">
                  <wp:posOffset>-485775</wp:posOffset>
                </wp:positionV>
                <wp:extent cx="628650" cy="75247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7524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79107" w14:textId="77777777" w:rsidR="003B5A0C" w:rsidRPr="00B956AE" w:rsidRDefault="003B5A0C" w:rsidP="00D90CE0">
                            <w:pPr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B956AE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1.25pt;margin-top:-38.25pt;width:49.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" fillcolor="#c00000">
                <v:textbox>
                  <w:txbxContent>
                    <w:p w14:paraId="55579107" w14:textId="77777777" w:rsidR="003B5A0C" w:rsidRPr="00B956AE" w:rsidRDefault="003B5A0C" w:rsidP="00D90CE0">
                      <w:pPr>
                        <w:jc w:val="center"/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 w:rsidRPr="00B956AE">
                        <w:rPr>
                          <w:rFonts w:ascii="Arial" w:hAnsi="Arial" w:cs="Arial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E09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7F8F4" wp14:editId="7E805C2A">
                <wp:simplePos x="0" y="0"/>
                <wp:positionH relativeFrom="column">
                  <wp:posOffset>733425</wp:posOffset>
                </wp:positionH>
                <wp:positionV relativeFrom="paragraph">
                  <wp:posOffset>-485775</wp:posOffset>
                </wp:positionV>
                <wp:extent cx="5267325" cy="752475"/>
                <wp:effectExtent l="9525" t="9525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5247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00A14" w14:textId="77777777" w:rsidR="003B5A0C" w:rsidRPr="00AE43B1" w:rsidRDefault="003B5A0C" w:rsidP="00AE43B1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E43B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Hialeah Gardens Middle School</w:t>
                            </w:r>
                          </w:p>
                          <w:p w14:paraId="5EBF6B85" w14:textId="5A35A302" w:rsidR="003B5A0C" w:rsidRPr="00AE43B1" w:rsidRDefault="00AC6EBF" w:rsidP="00AE43B1">
                            <w:pPr>
                              <w:shd w:val="clear" w:color="auto" w:fill="C0000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201</w:t>
                            </w:r>
                            <w:r w:rsidR="006566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-20</w:t>
                            </w:r>
                            <w:r w:rsidR="006566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20</w:t>
                            </w:r>
                            <w:r w:rsidR="003B5A0C" w:rsidRPr="00AE43B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Sixth Grade Subject Selection</w:t>
                            </w:r>
                          </w:p>
                          <w:p w14:paraId="708CA761" w14:textId="77777777" w:rsidR="003B5A0C" w:rsidRDefault="003B5A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7.75pt;margin-top:-38.25pt;width:414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" fillcolor="#d7d7d7">
                <v:textbox>
                  <w:txbxContent>
                    <w:p w14:paraId="47F00A14" w14:textId="77777777" w:rsidR="003B5A0C" w:rsidRPr="00AE43B1" w:rsidRDefault="003B5A0C" w:rsidP="00AE43B1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AE43B1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Hialeah Gardens Middle School</w:t>
                      </w:r>
                    </w:p>
                    <w:p w14:paraId="5EBF6B85" w14:textId="5A35A302" w:rsidR="003B5A0C" w:rsidRPr="00AE43B1" w:rsidRDefault="00AC6EBF" w:rsidP="00AE43B1">
                      <w:pPr>
                        <w:shd w:val="clear" w:color="auto" w:fill="C00000"/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201</w:t>
                      </w:r>
                      <w:r w:rsidR="0065664C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-20</w:t>
                      </w:r>
                      <w:r w:rsidR="0065664C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20</w:t>
                      </w:r>
                      <w:r w:rsidR="003B5A0C" w:rsidRPr="00AE43B1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Sixth Grade Subject Selection</w:t>
                      </w:r>
                    </w:p>
                    <w:p w14:paraId="708CA761" w14:textId="77777777" w:rsidR="003B5A0C" w:rsidRDefault="003B5A0C"/>
                  </w:txbxContent>
                </v:textbox>
              </v:shape>
            </w:pict>
          </mc:Fallback>
        </mc:AlternateContent>
      </w:r>
      <w:r w:rsidR="00B956AE">
        <w:t xml:space="preserve">                                         </w:t>
      </w:r>
    </w:p>
    <w:p w14:paraId="21C077C2" w14:textId="77777777" w:rsidR="00DE33AD" w:rsidRPr="00FD4328" w:rsidRDefault="003F6AB6" w:rsidP="00FD4328">
      <w:pPr>
        <w:spacing w:after="0"/>
      </w:pPr>
      <w:r>
        <w:rPr>
          <w:rFonts w:ascii="Arial" w:hAnsi="Arial" w:cs="Arial"/>
          <w:sz w:val="16"/>
          <w:szCs w:val="16"/>
        </w:rPr>
        <w:t xml:space="preserve">  </w:t>
      </w:r>
    </w:p>
    <w:p w14:paraId="6FBF0BF7" w14:textId="42BF84C7" w:rsidR="003D6665" w:rsidRPr="00DD3F46" w:rsidRDefault="003D6665" w:rsidP="00B23FE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D3F46">
        <w:rPr>
          <w:rFonts w:ascii="Arial" w:hAnsi="Arial" w:cs="Arial"/>
          <w:sz w:val="16"/>
          <w:szCs w:val="16"/>
        </w:rPr>
        <w:t>Student Name ____________________________</w:t>
      </w:r>
      <w:r w:rsidR="00F12942" w:rsidRPr="00DD3F46">
        <w:rPr>
          <w:rFonts w:ascii="Arial" w:hAnsi="Arial" w:cs="Arial"/>
          <w:sz w:val="16"/>
          <w:szCs w:val="16"/>
        </w:rPr>
        <w:t>____________</w:t>
      </w:r>
      <w:r w:rsidRPr="00DD3F46">
        <w:rPr>
          <w:rFonts w:ascii="Arial" w:hAnsi="Arial" w:cs="Arial"/>
          <w:sz w:val="16"/>
          <w:szCs w:val="16"/>
        </w:rPr>
        <w:t xml:space="preserve">  </w:t>
      </w:r>
      <w:r w:rsidR="008E01E0">
        <w:rPr>
          <w:rFonts w:ascii="Arial" w:hAnsi="Arial" w:cs="Arial"/>
          <w:sz w:val="16"/>
          <w:szCs w:val="16"/>
        </w:rPr>
        <w:t xml:space="preserve"> </w:t>
      </w:r>
      <w:r w:rsidR="00B23FE7">
        <w:rPr>
          <w:rFonts w:ascii="Arial" w:hAnsi="Arial" w:cs="Arial"/>
          <w:sz w:val="16"/>
          <w:szCs w:val="16"/>
        </w:rPr>
        <w:tab/>
      </w:r>
      <w:r w:rsidRPr="00DD3F46">
        <w:rPr>
          <w:rFonts w:ascii="Arial" w:hAnsi="Arial" w:cs="Arial"/>
          <w:sz w:val="16"/>
          <w:szCs w:val="16"/>
        </w:rPr>
        <w:t>Student ID#________________________</w:t>
      </w:r>
      <w:r w:rsidR="00D90CE0" w:rsidRPr="00DD3F46">
        <w:rPr>
          <w:rFonts w:ascii="Arial" w:hAnsi="Arial" w:cs="Arial"/>
          <w:sz w:val="16"/>
          <w:szCs w:val="16"/>
        </w:rPr>
        <w:t>___</w:t>
      </w:r>
    </w:p>
    <w:p w14:paraId="040AEE4E" w14:textId="49BFFED3" w:rsidR="005222E7" w:rsidRDefault="00D90CE0" w:rsidP="006B1D6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D3F46">
        <w:rPr>
          <w:rFonts w:ascii="Arial" w:hAnsi="Arial" w:cs="Arial"/>
          <w:sz w:val="16"/>
          <w:szCs w:val="16"/>
        </w:rPr>
        <w:t xml:space="preserve">                          </w:t>
      </w:r>
      <w:r w:rsidR="004757B4">
        <w:rPr>
          <w:rFonts w:ascii="Arial" w:hAnsi="Arial" w:cs="Arial"/>
          <w:sz w:val="16"/>
          <w:szCs w:val="16"/>
        </w:rPr>
        <w:tab/>
      </w:r>
      <w:r w:rsidR="004757B4">
        <w:rPr>
          <w:rFonts w:ascii="Arial" w:hAnsi="Arial" w:cs="Arial"/>
          <w:sz w:val="16"/>
          <w:szCs w:val="16"/>
        </w:rPr>
        <w:tab/>
        <w:t xml:space="preserve">    (Last Name, First Name)</w:t>
      </w:r>
    </w:p>
    <w:p w14:paraId="3E30445E" w14:textId="77777777" w:rsidR="004757B4" w:rsidRDefault="005222E7" w:rsidP="005222E7">
      <w:pPr>
        <w:spacing w:after="0" w:line="240" w:lineRule="auto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</w:t>
      </w:r>
    </w:p>
    <w:p w14:paraId="0F3AEF4E" w14:textId="4855B137" w:rsidR="003D6665" w:rsidRPr="00DD3F46" w:rsidRDefault="004757B4" w:rsidP="00B23FE7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6B1D64" w:rsidRPr="00DD3F46">
        <w:rPr>
          <w:rFonts w:ascii="Arial" w:hAnsi="Arial" w:cs="Arial"/>
          <w:sz w:val="16"/>
          <w:szCs w:val="16"/>
        </w:rPr>
        <w:t>Parent Signatur</w:t>
      </w:r>
      <w:r w:rsidR="00D01E44" w:rsidRPr="00DD3F46">
        <w:rPr>
          <w:rFonts w:ascii="Arial" w:hAnsi="Arial" w:cs="Arial"/>
          <w:sz w:val="16"/>
          <w:szCs w:val="16"/>
        </w:rPr>
        <w:t>e_____________________________</w:t>
      </w:r>
      <w:r w:rsidR="00F12942" w:rsidRPr="00DD3F46">
        <w:rPr>
          <w:rFonts w:ascii="Arial" w:hAnsi="Arial" w:cs="Arial"/>
          <w:sz w:val="16"/>
          <w:szCs w:val="16"/>
        </w:rPr>
        <w:t>____________</w:t>
      </w:r>
      <w:r w:rsidR="00B23FE7">
        <w:rPr>
          <w:rFonts w:ascii="Arial" w:hAnsi="Arial" w:cs="Arial"/>
          <w:sz w:val="16"/>
          <w:szCs w:val="16"/>
        </w:rPr>
        <w:tab/>
      </w:r>
      <w:r w:rsidR="005222E7">
        <w:rPr>
          <w:rFonts w:ascii="Arial" w:hAnsi="Arial" w:cs="Arial"/>
          <w:sz w:val="16"/>
          <w:szCs w:val="16"/>
        </w:rPr>
        <w:t>Phone</w:t>
      </w:r>
      <w:r w:rsidR="006B1D64" w:rsidRPr="00DD3F46">
        <w:rPr>
          <w:rFonts w:ascii="Arial" w:hAnsi="Arial" w:cs="Arial"/>
          <w:sz w:val="16"/>
          <w:szCs w:val="16"/>
        </w:rPr>
        <w:t xml:space="preserve"> Number ___________________</w:t>
      </w:r>
      <w:r w:rsidR="00D90CE0" w:rsidRPr="00DD3F46">
        <w:rPr>
          <w:rFonts w:ascii="Arial" w:hAnsi="Arial" w:cs="Arial"/>
          <w:sz w:val="16"/>
          <w:szCs w:val="16"/>
        </w:rPr>
        <w:t>_____</w:t>
      </w:r>
    </w:p>
    <w:p w14:paraId="5B97CE0B" w14:textId="6F8B0158" w:rsidR="00294294" w:rsidRPr="00DD3F46" w:rsidRDefault="00D90CE0" w:rsidP="00626D9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D3F46">
        <w:rPr>
          <w:rFonts w:ascii="Arial" w:hAnsi="Arial" w:cs="Arial"/>
          <w:sz w:val="16"/>
          <w:szCs w:val="16"/>
        </w:rPr>
        <w:t xml:space="preserve">                          </w:t>
      </w:r>
    </w:p>
    <w:tbl>
      <w:tblPr>
        <w:tblStyle w:val="TableGrid"/>
        <w:tblpPr w:leftFromText="180" w:rightFromText="180" w:vertAnchor="text" w:tblpY="1"/>
        <w:tblOverlap w:val="never"/>
        <w:tblW w:w="9576" w:type="dxa"/>
        <w:tblLayout w:type="fixed"/>
        <w:tblLook w:val="04A0" w:firstRow="1" w:lastRow="0" w:firstColumn="1" w:lastColumn="0" w:noHBand="0" w:noVBand="1"/>
      </w:tblPr>
      <w:tblGrid>
        <w:gridCol w:w="267"/>
        <w:gridCol w:w="545"/>
        <w:gridCol w:w="1726"/>
        <w:gridCol w:w="360"/>
        <w:gridCol w:w="540"/>
        <w:gridCol w:w="2250"/>
        <w:gridCol w:w="450"/>
        <w:gridCol w:w="630"/>
        <w:gridCol w:w="2808"/>
      </w:tblGrid>
      <w:tr w:rsidR="00A8615B" w:rsidRPr="00DD3F46" w14:paraId="3738F250" w14:textId="77777777" w:rsidTr="00CF36BE">
        <w:tc>
          <w:tcPr>
            <w:tcW w:w="2538" w:type="dxa"/>
            <w:gridSpan w:val="3"/>
            <w:shd w:val="clear" w:color="auto" w:fill="E5B8B7" w:themeFill="accent2" w:themeFillTint="66"/>
          </w:tcPr>
          <w:p w14:paraId="69C85708" w14:textId="77777777" w:rsidR="00A8615B" w:rsidRPr="005E2975" w:rsidRDefault="00A8615B" w:rsidP="00E4059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297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anguage Arts</w:t>
            </w:r>
            <w:r w:rsidRPr="005E297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45BFC258" w14:textId="77777777" w:rsidR="00A940FB" w:rsidRPr="005E2975" w:rsidRDefault="00A940FB" w:rsidP="00E4059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50" w:type="dxa"/>
            <w:gridSpan w:val="3"/>
            <w:shd w:val="clear" w:color="auto" w:fill="E5B8B7" w:themeFill="accent2" w:themeFillTint="66"/>
          </w:tcPr>
          <w:p w14:paraId="688F8E25" w14:textId="77777777" w:rsidR="00A8615B" w:rsidRPr="005E2975" w:rsidRDefault="00A8615B" w:rsidP="00E405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E297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thematics</w:t>
            </w:r>
          </w:p>
        </w:tc>
        <w:tc>
          <w:tcPr>
            <w:tcW w:w="3888" w:type="dxa"/>
            <w:gridSpan w:val="3"/>
            <w:shd w:val="clear" w:color="auto" w:fill="E5B8B7" w:themeFill="accent2" w:themeFillTint="66"/>
          </w:tcPr>
          <w:p w14:paraId="664D1C06" w14:textId="77777777" w:rsidR="00A8615B" w:rsidRPr="005E2975" w:rsidRDefault="00A8615B" w:rsidP="00E4059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E2975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cience</w:t>
            </w:r>
          </w:p>
        </w:tc>
      </w:tr>
      <w:tr w:rsidR="00836C71" w:rsidRPr="00DD3F46" w14:paraId="106657E9" w14:textId="77777777" w:rsidTr="00A8615B">
        <w:tc>
          <w:tcPr>
            <w:tcW w:w="267" w:type="dxa"/>
          </w:tcPr>
          <w:p w14:paraId="1EB4C2A1" w14:textId="77777777" w:rsidR="00836C71" w:rsidRPr="00320165" w:rsidRDefault="00836C71" w:rsidP="00E405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</w:tcPr>
          <w:p w14:paraId="179B4C9E" w14:textId="77777777" w:rsidR="00836C71" w:rsidRPr="00D432B5" w:rsidRDefault="00836C71" w:rsidP="00E405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2B5">
              <w:rPr>
                <w:rFonts w:ascii="Arial" w:hAnsi="Arial" w:cs="Arial"/>
                <w:sz w:val="14"/>
                <w:szCs w:val="14"/>
              </w:rPr>
              <w:t>A</w:t>
            </w:r>
            <w:r w:rsidR="00962634" w:rsidRPr="00D432B5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1726" w:type="dxa"/>
          </w:tcPr>
          <w:p w14:paraId="3BD710BB" w14:textId="77777777" w:rsidR="00836C71" w:rsidRPr="00D432B5" w:rsidRDefault="00836C71" w:rsidP="00E4059D">
            <w:pPr>
              <w:rPr>
                <w:rFonts w:ascii="Arial" w:hAnsi="Arial" w:cs="Arial"/>
                <w:sz w:val="14"/>
                <w:szCs w:val="14"/>
              </w:rPr>
            </w:pPr>
            <w:r w:rsidRPr="00D432B5">
              <w:rPr>
                <w:rFonts w:ascii="Arial" w:hAnsi="Arial" w:cs="Arial"/>
                <w:sz w:val="14"/>
                <w:szCs w:val="14"/>
              </w:rPr>
              <w:t>Language Arts I</w:t>
            </w:r>
          </w:p>
        </w:tc>
        <w:tc>
          <w:tcPr>
            <w:tcW w:w="360" w:type="dxa"/>
          </w:tcPr>
          <w:p w14:paraId="44A9ACC7" w14:textId="77777777" w:rsidR="00836C71" w:rsidRPr="00D432B5" w:rsidRDefault="00836C71" w:rsidP="00E405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14:paraId="3C5615C6" w14:textId="77777777" w:rsidR="00836C71" w:rsidRPr="00D432B5" w:rsidRDefault="00836C71" w:rsidP="00CC423F">
            <w:pPr>
              <w:rPr>
                <w:rFonts w:ascii="Arial" w:hAnsi="Arial" w:cs="Arial"/>
                <w:sz w:val="14"/>
                <w:szCs w:val="14"/>
              </w:rPr>
            </w:pPr>
            <w:r w:rsidRPr="00D432B5">
              <w:rPr>
                <w:rFonts w:ascii="Arial" w:hAnsi="Arial" w:cs="Arial"/>
                <w:sz w:val="14"/>
                <w:szCs w:val="14"/>
              </w:rPr>
              <w:t>B</w:t>
            </w:r>
            <w:r w:rsidR="00962634" w:rsidRPr="00D432B5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2250" w:type="dxa"/>
          </w:tcPr>
          <w:p w14:paraId="4D8E31B5" w14:textId="77777777" w:rsidR="00836C71" w:rsidRPr="00D432B5" w:rsidRDefault="00836C71" w:rsidP="00E8702B">
            <w:pPr>
              <w:rPr>
                <w:rFonts w:ascii="Arial" w:hAnsi="Arial" w:cs="Arial"/>
                <w:sz w:val="14"/>
                <w:szCs w:val="14"/>
              </w:rPr>
            </w:pPr>
            <w:r w:rsidRPr="00D432B5">
              <w:rPr>
                <w:rFonts w:ascii="Arial" w:hAnsi="Arial" w:cs="Arial"/>
                <w:sz w:val="14"/>
                <w:szCs w:val="14"/>
              </w:rPr>
              <w:t>Mathematics  I</w:t>
            </w:r>
          </w:p>
          <w:p w14:paraId="6315D25B" w14:textId="77777777" w:rsidR="0053387C" w:rsidRPr="00D432B5" w:rsidRDefault="0053387C" w:rsidP="00E8702B">
            <w:pPr>
              <w:rPr>
                <w:rFonts w:ascii="Arial" w:hAnsi="Arial" w:cs="Arial"/>
                <w:sz w:val="14"/>
                <w:szCs w:val="14"/>
              </w:rPr>
            </w:pPr>
          </w:p>
          <w:p w14:paraId="5733D296" w14:textId="77777777" w:rsidR="009E5718" w:rsidRPr="00D432B5" w:rsidRDefault="009E5718" w:rsidP="00E87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" w:type="dxa"/>
          </w:tcPr>
          <w:p w14:paraId="7A22A30C" w14:textId="77777777" w:rsidR="00836C71" w:rsidRPr="00D432B5" w:rsidRDefault="00836C71" w:rsidP="00E405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</w:tcPr>
          <w:p w14:paraId="1DD60C68" w14:textId="77777777" w:rsidR="00836C71" w:rsidRPr="00D432B5" w:rsidRDefault="00836C71" w:rsidP="00E870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2B5">
              <w:rPr>
                <w:rFonts w:ascii="Arial" w:hAnsi="Arial" w:cs="Arial"/>
                <w:sz w:val="14"/>
                <w:szCs w:val="14"/>
              </w:rPr>
              <w:t>C</w:t>
            </w:r>
            <w:r w:rsidR="000136B9" w:rsidRPr="00D432B5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2808" w:type="dxa"/>
          </w:tcPr>
          <w:p w14:paraId="37A6ADCD" w14:textId="77777777" w:rsidR="00836C71" w:rsidRPr="00D432B5" w:rsidRDefault="00836C71" w:rsidP="00E8702B">
            <w:pPr>
              <w:rPr>
                <w:rFonts w:ascii="Arial" w:hAnsi="Arial" w:cs="Arial"/>
                <w:sz w:val="14"/>
                <w:szCs w:val="14"/>
              </w:rPr>
            </w:pPr>
            <w:r w:rsidRPr="00D432B5">
              <w:rPr>
                <w:rFonts w:ascii="Arial" w:hAnsi="Arial" w:cs="Arial"/>
                <w:sz w:val="14"/>
                <w:szCs w:val="14"/>
              </w:rPr>
              <w:t>Comprehensive Science 1</w:t>
            </w:r>
          </w:p>
        </w:tc>
      </w:tr>
      <w:tr w:rsidR="00836C71" w:rsidRPr="00DD3F46" w14:paraId="7DD3D3B0" w14:textId="77777777" w:rsidTr="00A8615B">
        <w:tc>
          <w:tcPr>
            <w:tcW w:w="267" w:type="dxa"/>
          </w:tcPr>
          <w:p w14:paraId="41472F3B" w14:textId="77777777" w:rsidR="00836C71" w:rsidRPr="00320165" w:rsidRDefault="00836C71" w:rsidP="00E405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</w:tcPr>
          <w:p w14:paraId="62EBBD01" w14:textId="77777777" w:rsidR="00836C71" w:rsidRPr="00D432B5" w:rsidRDefault="001C03B1" w:rsidP="001C03B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2B5">
              <w:rPr>
                <w:rFonts w:ascii="Arial" w:hAnsi="Arial" w:cs="Arial"/>
                <w:sz w:val="14"/>
                <w:szCs w:val="14"/>
              </w:rPr>
              <w:t>A13</w:t>
            </w:r>
          </w:p>
        </w:tc>
        <w:tc>
          <w:tcPr>
            <w:tcW w:w="1726" w:type="dxa"/>
          </w:tcPr>
          <w:p w14:paraId="08BEAFA6" w14:textId="77777777" w:rsidR="00836C71" w:rsidRPr="00D432B5" w:rsidRDefault="001C03B1" w:rsidP="001C03B1">
            <w:pPr>
              <w:rPr>
                <w:rFonts w:ascii="Arial" w:hAnsi="Arial" w:cs="Arial"/>
                <w:sz w:val="14"/>
                <w:szCs w:val="14"/>
              </w:rPr>
            </w:pPr>
            <w:r w:rsidRPr="00D432B5">
              <w:rPr>
                <w:rFonts w:ascii="Arial" w:hAnsi="Arial" w:cs="Arial"/>
                <w:sz w:val="14"/>
                <w:szCs w:val="14"/>
              </w:rPr>
              <w:t xml:space="preserve">Language Arts I through ESOL </w:t>
            </w:r>
          </w:p>
        </w:tc>
        <w:tc>
          <w:tcPr>
            <w:tcW w:w="360" w:type="dxa"/>
          </w:tcPr>
          <w:p w14:paraId="16653671" w14:textId="77777777" w:rsidR="00836C71" w:rsidRPr="00D432B5" w:rsidRDefault="00836C71" w:rsidP="00E405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14:paraId="43E65D4D" w14:textId="77777777" w:rsidR="00836C71" w:rsidRPr="00D432B5" w:rsidRDefault="00836C71" w:rsidP="00CC423F">
            <w:pPr>
              <w:rPr>
                <w:rFonts w:ascii="Arial" w:hAnsi="Arial" w:cs="Arial"/>
                <w:sz w:val="14"/>
                <w:szCs w:val="14"/>
              </w:rPr>
            </w:pPr>
            <w:r w:rsidRPr="00D432B5">
              <w:rPr>
                <w:rFonts w:ascii="Arial" w:hAnsi="Arial" w:cs="Arial"/>
                <w:sz w:val="14"/>
                <w:szCs w:val="14"/>
              </w:rPr>
              <w:t>B</w:t>
            </w:r>
            <w:r w:rsidR="00962634" w:rsidRPr="00D432B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2250" w:type="dxa"/>
          </w:tcPr>
          <w:p w14:paraId="77961B0D" w14:textId="77777777" w:rsidR="00836C71" w:rsidRPr="00D432B5" w:rsidRDefault="00836C71" w:rsidP="00E8702B">
            <w:pPr>
              <w:rPr>
                <w:rFonts w:ascii="Arial" w:hAnsi="Arial" w:cs="Arial"/>
                <w:sz w:val="14"/>
                <w:szCs w:val="14"/>
              </w:rPr>
            </w:pPr>
            <w:r w:rsidRPr="00D432B5">
              <w:rPr>
                <w:rFonts w:ascii="Arial" w:hAnsi="Arial" w:cs="Arial"/>
                <w:sz w:val="14"/>
                <w:szCs w:val="14"/>
              </w:rPr>
              <w:t>Mathematics I, Advanced</w:t>
            </w:r>
          </w:p>
          <w:p w14:paraId="5498B7E2" w14:textId="77777777" w:rsidR="009E5718" w:rsidRPr="00D432B5" w:rsidRDefault="009E5718" w:rsidP="00E8702B">
            <w:pPr>
              <w:rPr>
                <w:rFonts w:ascii="Arial" w:hAnsi="Arial" w:cs="Arial"/>
                <w:sz w:val="14"/>
                <w:szCs w:val="14"/>
              </w:rPr>
            </w:pPr>
          </w:p>
          <w:p w14:paraId="01D3442E" w14:textId="77777777" w:rsidR="009E5718" w:rsidRPr="00D432B5" w:rsidRDefault="009E5718" w:rsidP="00E87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" w:type="dxa"/>
          </w:tcPr>
          <w:p w14:paraId="20EB3B7B" w14:textId="77777777" w:rsidR="00836C71" w:rsidRPr="00D432B5" w:rsidRDefault="00836C71" w:rsidP="00E405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</w:tcPr>
          <w:p w14:paraId="7B559BF3" w14:textId="77777777" w:rsidR="00836C71" w:rsidRPr="00D432B5" w:rsidRDefault="00836C71" w:rsidP="00E870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2B5">
              <w:rPr>
                <w:rFonts w:ascii="Arial" w:hAnsi="Arial" w:cs="Arial"/>
                <w:sz w:val="14"/>
                <w:szCs w:val="14"/>
              </w:rPr>
              <w:t>C</w:t>
            </w:r>
            <w:r w:rsidR="000136B9" w:rsidRPr="00D432B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2808" w:type="dxa"/>
          </w:tcPr>
          <w:p w14:paraId="1E4CA7F3" w14:textId="77777777" w:rsidR="00836C71" w:rsidRPr="00D432B5" w:rsidRDefault="00836C71" w:rsidP="00E8702B">
            <w:pPr>
              <w:rPr>
                <w:rFonts w:ascii="Arial" w:hAnsi="Arial" w:cs="Arial"/>
                <w:sz w:val="14"/>
                <w:szCs w:val="14"/>
              </w:rPr>
            </w:pPr>
            <w:r w:rsidRPr="00D432B5">
              <w:rPr>
                <w:rFonts w:ascii="Arial" w:hAnsi="Arial" w:cs="Arial"/>
                <w:sz w:val="14"/>
                <w:szCs w:val="14"/>
              </w:rPr>
              <w:t>Comprehensive Science 1, Advanced</w:t>
            </w:r>
          </w:p>
        </w:tc>
      </w:tr>
      <w:tr w:rsidR="00836C71" w:rsidRPr="00DD3F46" w14:paraId="331F546A" w14:textId="77777777" w:rsidTr="00A8615B">
        <w:tc>
          <w:tcPr>
            <w:tcW w:w="267" w:type="dxa"/>
          </w:tcPr>
          <w:p w14:paraId="426D12E7" w14:textId="77777777" w:rsidR="00836C71" w:rsidRPr="00320165" w:rsidRDefault="00836C71" w:rsidP="00E405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</w:tcPr>
          <w:p w14:paraId="6D7B0D71" w14:textId="77777777" w:rsidR="00836C71" w:rsidRPr="00D432B5" w:rsidRDefault="001C03B1" w:rsidP="00E405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2B5">
              <w:rPr>
                <w:rFonts w:ascii="Arial" w:hAnsi="Arial" w:cs="Arial"/>
                <w:sz w:val="14"/>
                <w:szCs w:val="14"/>
              </w:rPr>
              <w:t>A16</w:t>
            </w:r>
          </w:p>
        </w:tc>
        <w:tc>
          <w:tcPr>
            <w:tcW w:w="1726" w:type="dxa"/>
          </w:tcPr>
          <w:p w14:paraId="24BFACFA" w14:textId="77777777" w:rsidR="00836C71" w:rsidRPr="00D432B5" w:rsidRDefault="001C03B1" w:rsidP="00E4059D">
            <w:pPr>
              <w:rPr>
                <w:rFonts w:ascii="Arial" w:hAnsi="Arial" w:cs="Arial"/>
                <w:sz w:val="14"/>
                <w:szCs w:val="14"/>
              </w:rPr>
            </w:pPr>
            <w:r w:rsidRPr="00D432B5">
              <w:rPr>
                <w:rFonts w:ascii="Arial" w:hAnsi="Arial" w:cs="Arial"/>
                <w:sz w:val="14"/>
                <w:szCs w:val="14"/>
              </w:rPr>
              <w:t>Language Arts I, Advanced</w:t>
            </w:r>
          </w:p>
        </w:tc>
        <w:tc>
          <w:tcPr>
            <w:tcW w:w="360" w:type="dxa"/>
          </w:tcPr>
          <w:p w14:paraId="685BAF49" w14:textId="77777777" w:rsidR="00836C71" w:rsidRPr="00D432B5" w:rsidRDefault="00836C71" w:rsidP="00E405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14:paraId="206073C4" w14:textId="77777777" w:rsidR="00836C71" w:rsidRPr="00D432B5" w:rsidRDefault="00836C71" w:rsidP="00CC423F">
            <w:pPr>
              <w:rPr>
                <w:rFonts w:ascii="Arial" w:hAnsi="Arial" w:cs="Arial"/>
                <w:sz w:val="14"/>
                <w:szCs w:val="14"/>
              </w:rPr>
            </w:pPr>
            <w:r w:rsidRPr="00D432B5">
              <w:rPr>
                <w:rFonts w:ascii="Arial" w:hAnsi="Arial" w:cs="Arial"/>
                <w:sz w:val="14"/>
                <w:szCs w:val="14"/>
              </w:rPr>
              <w:t>B</w:t>
            </w:r>
            <w:r w:rsidR="00962634" w:rsidRPr="00D432B5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2250" w:type="dxa"/>
          </w:tcPr>
          <w:p w14:paraId="2F45DD6D" w14:textId="77777777" w:rsidR="00836C71" w:rsidRPr="00D432B5" w:rsidRDefault="00836C71" w:rsidP="00E8702B">
            <w:pPr>
              <w:rPr>
                <w:rFonts w:ascii="Arial" w:hAnsi="Arial" w:cs="Arial"/>
                <w:sz w:val="14"/>
                <w:szCs w:val="14"/>
              </w:rPr>
            </w:pPr>
            <w:r w:rsidRPr="00D432B5">
              <w:rPr>
                <w:rFonts w:ascii="Arial" w:hAnsi="Arial" w:cs="Arial"/>
                <w:sz w:val="14"/>
                <w:szCs w:val="14"/>
              </w:rPr>
              <w:t>Mathematics I, Advanced Gifted</w:t>
            </w:r>
          </w:p>
          <w:p w14:paraId="264C736B" w14:textId="77777777" w:rsidR="009E5718" w:rsidRPr="00D432B5" w:rsidRDefault="009E5718" w:rsidP="00E8702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" w:type="dxa"/>
          </w:tcPr>
          <w:p w14:paraId="5DF49B06" w14:textId="77777777" w:rsidR="00836C71" w:rsidRPr="00D432B5" w:rsidRDefault="00836C71" w:rsidP="00E405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</w:tcPr>
          <w:p w14:paraId="0BEC1624" w14:textId="77777777" w:rsidR="00836C71" w:rsidRPr="00D432B5" w:rsidRDefault="000136B9" w:rsidP="00E870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2B5">
              <w:rPr>
                <w:rFonts w:ascii="Arial" w:hAnsi="Arial" w:cs="Arial"/>
                <w:sz w:val="14"/>
                <w:szCs w:val="14"/>
              </w:rPr>
              <w:t>C</w:t>
            </w:r>
            <w:r w:rsidR="00836C71" w:rsidRPr="00D432B5">
              <w:rPr>
                <w:rFonts w:ascii="Arial" w:hAnsi="Arial" w:cs="Arial"/>
                <w:sz w:val="14"/>
                <w:szCs w:val="14"/>
              </w:rPr>
              <w:t>2</w:t>
            </w:r>
            <w:r w:rsidRPr="00D432B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2808" w:type="dxa"/>
          </w:tcPr>
          <w:p w14:paraId="7B1A1833" w14:textId="77777777" w:rsidR="009E5718" w:rsidRPr="00D432B5" w:rsidRDefault="00836C71" w:rsidP="00E8702B">
            <w:pPr>
              <w:rPr>
                <w:rFonts w:ascii="Arial" w:hAnsi="Arial" w:cs="Arial"/>
                <w:sz w:val="14"/>
                <w:szCs w:val="14"/>
              </w:rPr>
            </w:pPr>
            <w:r w:rsidRPr="00D432B5">
              <w:rPr>
                <w:rFonts w:ascii="Arial" w:hAnsi="Arial" w:cs="Arial"/>
                <w:sz w:val="14"/>
                <w:szCs w:val="14"/>
              </w:rPr>
              <w:t>Comprehensive Science 1, Advanced Gifted</w:t>
            </w:r>
          </w:p>
        </w:tc>
      </w:tr>
      <w:tr w:rsidR="009C6146" w:rsidRPr="00DD3F46" w14:paraId="5CBD3A8B" w14:textId="77777777" w:rsidTr="007C7E67">
        <w:tc>
          <w:tcPr>
            <w:tcW w:w="267" w:type="dxa"/>
            <w:shd w:val="clear" w:color="auto" w:fill="auto"/>
          </w:tcPr>
          <w:p w14:paraId="53F631F6" w14:textId="77777777" w:rsidR="009C6146" w:rsidRPr="00EA400E" w:rsidRDefault="009C6146" w:rsidP="00E4059D">
            <w:pPr>
              <w:rPr>
                <w:rFonts w:ascii="Arial" w:hAnsi="Arial" w:cs="Arial"/>
                <w:color w:val="C4BC96" w:themeColor="background2" w:themeShade="BF"/>
                <w:sz w:val="14"/>
                <w:szCs w:val="14"/>
                <w:highlight w:val="yellow"/>
              </w:rPr>
            </w:pPr>
          </w:p>
        </w:tc>
        <w:tc>
          <w:tcPr>
            <w:tcW w:w="545" w:type="dxa"/>
          </w:tcPr>
          <w:p w14:paraId="26E780D6" w14:textId="77777777" w:rsidR="009C6146" w:rsidRPr="009C6146" w:rsidRDefault="009C6146" w:rsidP="00573D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32</w:t>
            </w:r>
          </w:p>
        </w:tc>
        <w:tc>
          <w:tcPr>
            <w:tcW w:w="1726" w:type="dxa"/>
          </w:tcPr>
          <w:p w14:paraId="1A465CBF" w14:textId="77777777" w:rsidR="009C6146" w:rsidRPr="009C6146" w:rsidRDefault="009C6146" w:rsidP="00573D9B">
            <w:pPr>
              <w:rPr>
                <w:rFonts w:ascii="Arial" w:hAnsi="Arial" w:cs="Arial"/>
                <w:sz w:val="14"/>
                <w:szCs w:val="14"/>
              </w:rPr>
            </w:pPr>
            <w:r w:rsidRPr="009C6146">
              <w:rPr>
                <w:rFonts w:ascii="Arial" w:hAnsi="Arial" w:cs="Arial"/>
                <w:sz w:val="14"/>
                <w:szCs w:val="14"/>
              </w:rPr>
              <w:t>Intensive Reading(FSA Levels1&amp;2)</w:t>
            </w:r>
          </w:p>
        </w:tc>
        <w:tc>
          <w:tcPr>
            <w:tcW w:w="360" w:type="dxa"/>
          </w:tcPr>
          <w:p w14:paraId="1860DE69" w14:textId="77777777" w:rsidR="009C6146" w:rsidRPr="00DE33AD" w:rsidRDefault="009C6146" w:rsidP="00E40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57411F82" w14:textId="77777777" w:rsidR="009C6146" w:rsidRPr="000A1548" w:rsidRDefault="009C6146" w:rsidP="00CC423F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0" w:type="dxa"/>
          </w:tcPr>
          <w:p w14:paraId="7862B55C" w14:textId="77777777" w:rsidR="009C6146" w:rsidRPr="000A1548" w:rsidRDefault="009C6146" w:rsidP="006B738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888" w:type="dxa"/>
            <w:gridSpan w:val="3"/>
            <w:shd w:val="clear" w:color="auto" w:fill="E5B8B7" w:themeFill="accent2" w:themeFillTint="66"/>
          </w:tcPr>
          <w:p w14:paraId="7DD48347" w14:textId="77777777" w:rsidR="009C6146" w:rsidRPr="009E5718" w:rsidRDefault="009C6146" w:rsidP="009E571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387C" w:rsidRPr="00DD3F46" w14:paraId="075D50EF" w14:textId="77777777" w:rsidTr="007C7E67">
        <w:tc>
          <w:tcPr>
            <w:tcW w:w="267" w:type="dxa"/>
            <w:shd w:val="clear" w:color="auto" w:fill="auto"/>
          </w:tcPr>
          <w:p w14:paraId="627BDB28" w14:textId="77777777" w:rsidR="0053387C" w:rsidRPr="00EA400E" w:rsidRDefault="0053387C" w:rsidP="00E4059D">
            <w:pPr>
              <w:rPr>
                <w:rFonts w:ascii="Arial" w:hAnsi="Arial" w:cs="Arial"/>
                <w:color w:val="C4BC96" w:themeColor="background2" w:themeShade="BF"/>
                <w:sz w:val="14"/>
                <w:szCs w:val="14"/>
                <w:highlight w:val="yellow"/>
              </w:rPr>
            </w:pPr>
          </w:p>
        </w:tc>
        <w:tc>
          <w:tcPr>
            <w:tcW w:w="545" w:type="dxa"/>
          </w:tcPr>
          <w:p w14:paraId="4493869E" w14:textId="77777777" w:rsidR="0053387C" w:rsidRPr="009C6146" w:rsidRDefault="0053387C" w:rsidP="00573D9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6146">
              <w:rPr>
                <w:rFonts w:ascii="Arial" w:hAnsi="Arial" w:cs="Arial"/>
                <w:sz w:val="14"/>
                <w:szCs w:val="14"/>
              </w:rPr>
              <w:t>A26</w:t>
            </w:r>
          </w:p>
        </w:tc>
        <w:tc>
          <w:tcPr>
            <w:tcW w:w="1726" w:type="dxa"/>
          </w:tcPr>
          <w:p w14:paraId="6AA02341" w14:textId="77777777" w:rsidR="0053387C" w:rsidRPr="009C6146" w:rsidRDefault="0053387C" w:rsidP="00573D9B">
            <w:pPr>
              <w:rPr>
                <w:rFonts w:ascii="Arial" w:hAnsi="Arial" w:cs="Arial"/>
                <w:sz w:val="14"/>
                <w:szCs w:val="14"/>
              </w:rPr>
            </w:pPr>
            <w:r w:rsidRPr="009C6146">
              <w:rPr>
                <w:rFonts w:ascii="Arial" w:hAnsi="Arial" w:cs="Arial"/>
                <w:sz w:val="14"/>
                <w:szCs w:val="14"/>
              </w:rPr>
              <w:t>Language Arts I, Advanced Gifted</w:t>
            </w:r>
          </w:p>
        </w:tc>
        <w:tc>
          <w:tcPr>
            <w:tcW w:w="360" w:type="dxa"/>
          </w:tcPr>
          <w:p w14:paraId="1C7555DF" w14:textId="77777777" w:rsidR="0053387C" w:rsidRPr="00DE33AD" w:rsidRDefault="0053387C" w:rsidP="00E4059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0" w:type="dxa"/>
          </w:tcPr>
          <w:p w14:paraId="5C6C1D02" w14:textId="77777777" w:rsidR="0053387C" w:rsidRPr="000A1548" w:rsidRDefault="0053387C" w:rsidP="00CC423F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50" w:type="dxa"/>
          </w:tcPr>
          <w:p w14:paraId="3AA1BD21" w14:textId="77777777" w:rsidR="009E5718" w:rsidRPr="000A1548" w:rsidRDefault="009E5718" w:rsidP="006B7380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888" w:type="dxa"/>
            <w:gridSpan w:val="3"/>
            <w:vMerge w:val="restart"/>
            <w:shd w:val="clear" w:color="auto" w:fill="E5B8B7" w:themeFill="accent2" w:themeFillTint="66"/>
          </w:tcPr>
          <w:p w14:paraId="69E167F0" w14:textId="77777777" w:rsidR="0053387C" w:rsidRPr="009E5718" w:rsidRDefault="009E5718" w:rsidP="009E57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E5718">
              <w:rPr>
                <w:rFonts w:ascii="Arial" w:hAnsi="Arial" w:cs="Arial"/>
                <w:b/>
                <w:sz w:val="16"/>
                <w:szCs w:val="16"/>
              </w:rPr>
              <w:t>Social Studies</w:t>
            </w:r>
          </w:p>
        </w:tc>
      </w:tr>
      <w:tr w:rsidR="0053387C" w:rsidRPr="00DD3F46" w14:paraId="0C43D95E" w14:textId="77777777" w:rsidTr="007C7E67">
        <w:trPr>
          <w:trHeight w:val="70"/>
        </w:trPr>
        <w:tc>
          <w:tcPr>
            <w:tcW w:w="5688" w:type="dxa"/>
            <w:gridSpan w:val="6"/>
            <w:shd w:val="clear" w:color="auto" w:fill="E5B8B7" w:themeFill="accent2" w:themeFillTint="66"/>
          </w:tcPr>
          <w:p w14:paraId="21F6A623" w14:textId="77777777" w:rsidR="0053387C" w:rsidRDefault="00FD4328" w:rsidP="00DA5856">
            <w:pPr>
              <w:tabs>
                <w:tab w:val="left" w:pos="2400"/>
                <w:tab w:val="center" w:pos="273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D4328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2A1822" wp14:editId="7DEC961B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-10160</wp:posOffset>
                      </wp:positionV>
                      <wp:extent cx="0" cy="238125"/>
                      <wp:effectExtent l="0" t="0" r="19050" b="952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53B921F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5pt,-.8pt" to="120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" strokecolor="black [3213]"/>
                  </w:pict>
                </mc:Fallback>
              </mc:AlternateContent>
            </w:r>
            <w:r w:rsidR="0053387C" w:rsidRPr="0053387C">
              <w:rPr>
                <w:rFonts w:ascii="Arial" w:hAnsi="Arial" w:cs="Arial"/>
                <w:b/>
                <w:sz w:val="16"/>
                <w:szCs w:val="16"/>
              </w:rPr>
              <w:t>ESOL Developmental</w:t>
            </w:r>
            <w:r w:rsidR="00DA5856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DA5856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856113">
              <w:rPr>
                <w:rFonts w:ascii="Arial" w:hAnsi="Arial" w:cs="Arial"/>
                <w:b/>
                <w:sz w:val="16"/>
                <w:szCs w:val="16"/>
              </w:rPr>
              <w:t xml:space="preserve"> Physical Fitness</w:t>
            </w:r>
          </w:p>
          <w:p w14:paraId="0E5040DE" w14:textId="77777777" w:rsidR="0053387C" w:rsidRPr="0053387C" w:rsidRDefault="0053387C" w:rsidP="00EF21B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88" w:type="dxa"/>
            <w:gridSpan w:val="3"/>
            <w:vMerge/>
            <w:shd w:val="clear" w:color="auto" w:fill="E5B8B7" w:themeFill="accent2" w:themeFillTint="66"/>
          </w:tcPr>
          <w:p w14:paraId="37D5484F" w14:textId="77777777" w:rsidR="0053387C" w:rsidRPr="00DE33AD" w:rsidRDefault="0053387C" w:rsidP="00E8702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A8615B" w:rsidRPr="00DD3F46" w14:paraId="62B23EC4" w14:textId="77777777" w:rsidTr="00AE16B1">
        <w:tc>
          <w:tcPr>
            <w:tcW w:w="267" w:type="dxa"/>
            <w:shd w:val="clear" w:color="auto" w:fill="auto"/>
          </w:tcPr>
          <w:p w14:paraId="21F69662" w14:textId="77777777" w:rsidR="00A8615B" w:rsidRPr="00FE1D12" w:rsidRDefault="00A8615B" w:rsidP="00E405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</w:tcPr>
          <w:p w14:paraId="0BF40007" w14:textId="77777777" w:rsidR="00A8615B" w:rsidRPr="00D432B5" w:rsidRDefault="0053387C" w:rsidP="00E405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2B5">
              <w:rPr>
                <w:rFonts w:ascii="Arial" w:hAnsi="Arial" w:cs="Arial"/>
                <w:sz w:val="14"/>
                <w:szCs w:val="14"/>
              </w:rPr>
              <w:t>A01</w:t>
            </w:r>
          </w:p>
        </w:tc>
        <w:tc>
          <w:tcPr>
            <w:tcW w:w="1726" w:type="dxa"/>
          </w:tcPr>
          <w:p w14:paraId="2AB1B887" w14:textId="77777777" w:rsidR="00A8615B" w:rsidRPr="00D432B5" w:rsidRDefault="0053387C" w:rsidP="00E4059D">
            <w:pPr>
              <w:rPr>
                <w:rFonts w:ascii="Arial" w:hAnsi="Arial" w:cs="Arial"/>
                <w:sz w:val="14"/>
                <w:szCs w:val="14"/>
              </w:rPr>
            </w:pPr>
            <w:r w:rsidRPr="00D432B5">
              <w:rPr>
                <w:rFonts w:ascii="Arial" w:hAnsi="Arial" w:cs="Arial"/>
                <w:sz w:val="14"/>
                <w:szCs w:val="14"/>
              </w:rPr>
              <w:t>Developmental Language Arts 1 (ESOL 1 Only)</w:t>
            </w:r>
          </w:p>
        </w:tc>
        <w:tc>
          <w:tcPr>
            <w:tcW w:w="360" w:type="dxa"/>
          </w:tcPr>
          <w:p w14:paraId="7F00DE6B" w14:textId="77777777" w:rsidR="00A8615B" w:rsidRPr="00D432B5" w:rsidRDefault="00A8615B" w:rsidP="00E405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14:paraId="5F61A4BB" w14:textId="77777777" w:rsidR="00A8615B" w:rsidRPr="009C6146" w:rsidRDefault="00FD4328" w:rsidP="00FD4328">
            <w:pPr>
              <w:rPr>
                <w:rFonts w:ascii="Arial" w:hAnsi="Arial" w:cs="Arial"/>
                <w:sz w:val="14"/>
                <w:szCs w:val="14"/>
              </w:rPr>
            </w:pPr>
            <w:r w:rsidRPr="009C6146">
              <w:rPr>
                <w:rFonts w:ascii="Arial" w:hAnsi="Arial" w:cs="Arial"/>
                <w:sz w:val="14"/>
                <w:szCs w:val="14"/>
              </w:rPr>
              <w:t>P01/P02</w:t>
            </w:r>
          </w:p>
        </w:tc>
        <w:tc>
          <w:tcPr>
            <w:tcW w:w="2250" w:type="dxa"/>
          </w:tcPr>
          <w:p w14:paraId="3FF98F7F" w14:textId="77777777" w:rsidR="00FD4328" w:rsidRPr="009C6146" w:rsidRDefault="00FD4328" w:rsidP="00FD4328">
            <w:pPr>
              <w:rPr>
                <w:rFonts w:ascii="Arial" w:hAnsi="Arial" w:cs="Arial"/>
                <w:sz w:val="14"/>
                <w:szCs w:val="14"/>
              </w:rPr>
            </w:pPr>
            <w:r w:rsidRPr="009C6146">
              <w:rPr>
                <w:rFonts w:ascii="Arial" w:hAnsi="Arial" w:cs="Arial"/>
                <w:sz w:val="14"/>
                <w:szCs w:val="14"/>
              </w:rPr>
              <w:t>Physical Fitness (Annual)</w:t>
            </w:r>
          </w:p>
          <w:p w14:paraId="6402D4C0" w14:textId="77777777" w:rsidR="00A8615B" w:rsidRPr="00FE1D12" w:rsidRDefault="00A8615B" w:rsidP="00E8702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0" w:type="dxa"/>
          </w:tcPr>
          <w:p w14:paraId="5BA8ACE1" w14:textId="77777777" w:rsidR="00A8615B" w:rsidRPr="00FE1D12" w:rsidRDefault="00A8615B" w:rsidP="00E4059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0" w:type="dxa"/>
          </w:tcPr>
          <w:p w14:paraId="70FD197D" w14:textId="77777777" w:rsidR="00A8615B" w:rsidRPr="009C6146" w:rsidRDefault="00A8615B" w:rsidP="00E870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6146">
              <w:rPr>
                <w:rFonts w:ascii="Arial" w:hAnsi="Arial" w:cs="Arial"/>
                <w:sz w:val="14"/>
                <w:szCs w:val="14"/>
              </w:rPr>
              <w:t>D</w:t>
            </w:r>
            <w:r w:rsidR="000A070A" w:rsidRPr="009C6146">
              <w:rPr>
                <w:rFonts w:ascii="Arial" w:hAnsi="Arial" w:cs="Arial"/>
                <w:sz w:val="14"/>
                <w:szCs w:val="14"/>
              </w:rPr>
              <w:t>06</w:t>
            </w:r>
          </w:p>
        </w:tc>
        <w:tc>
          <w:tcPr>
            <w:tcW w:w="2808" w:type="dxa"/>
          </w:tcPr>
          <w:p w14:paraId="38C7C3E0" w14:textId="77777777" w:rsidR="00A8615B" w:rsidRPr="009C6146" w:rsidRDefault="00EF21B5" w:rsidP="001C03B1">
            <w:pPr>
              <w:rPr>
                <w:rFonts w:ascii="Arial" w:hAnsi="Arial" w:cs="Arial"/>
                <w:sz w:val="14"/>
                <w:szCs w:val="14"/>
              </w:rPr>
            </w:pPr>
            <w:r w:rsidRPr="009C6146">
              <w:rPr>
                <w:rFonts w:ascii="Arial" w:hAnsi="Arial" w:cs="Arial"/>
                <w:sz w:val="14"/>
                <w:szCs w:val="14"/>
              </w:rPr>
              <w:t>U.S. History</w:t>
            </w:r>
          </w:p>
        </w:tc>
      </w:tr>
      <w:tr w:rsidR="009E5718" w:rsidRPr="00DD3F46" w14:paraId="6E18571C" w14:textId="77777777" w:rsidTr="00AE16B1">
        <w:tc>
          <w:tcPr>
            <w:tcW w:w="267" w:type="dxa"/>
            <w:shd w:val="clear" w:color="auto" w:fill="auto"/>
          </w:tcPr>
          <w:p w14:paraId="6B1ECF99" w14:textId="77777777" w:rsidR="009E5718" w:rsidRPr="00FE1D12" w:rsidRDefault="009E5718" w:rsidP="00E405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</w:tcPr>
          <w:p w14:paraId="180F1E17" w14:textId="77777777" w:rsidR="009E5718" w:rsidRPr="00D432B5" w:rsidRDefault="007C7E67" w:rsidP="00E405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2B5">
              <w:rPr>
                <w:rFonts w:ascii="Arial" w:hAnsi="Arial" w:cs="Arial"/>
                <w:sz w:val="14"/>
                <w:szCs w:val="14"/>
              </w:rPr>
              <w:t>A02</w:t>
            </w:r>
          </w:p>
        </w:tc>
        <w:tc>
          <w:tcPr>
            <w:tcW w:w="1726" w:type="dxa"/>
          </w:tcPr>
          <w:p w14:paraId="1702156D" w14:textId="77777777" w:rsidR="009E5718" w:rsidRPr="00D432B5" w:rsidRDefault="007C7E67" w:rsidP="00E4059D">
            <w:pPr>
              <w:rPr>
                <w:rFonts w:ascii="Arial" w:hAnsi="Arial" w:cs="Arial"/>
                <w:sz w:val="14"/>
                <w:szCs w:val="14"/>
              </w:rPr>
            </w:pPr>
            <w:r w:rsidRPr="00D432B5">
              <w:rPr>
                <w:rFonts w:ascii="Arial" w:hAnsi="Arial" w:cs="Arial"/>
                <w:sz w:val="14"/>
                <w:szCs w:val="14"/>
              </w:rPr>
              <w:t>Developmental Language Arts 2 (ESOL 2 Only)</w:t>
            </w:r>
          </w:p>
        </w:tc>
        <w:tc>
          <w:tcPr>
            <w:tcW w:w="360" w:type="dxa"/>
          </w:tcPr>
          <w:p w14:paraId="45FCAB7F" w14:textId="77777777" w:rsidR="009E5718" w:rsidRPr="00D432B5" w:rsidRDefault="009E5718" w:rsidP="00E405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</w:tcPr>
          <w:p w14:paraId="094C0A1F" w14:textId="77777777" w:rsidR="009E5718" w:rsidRPr="00FE1D12" w:rsidRDefault="009E5718" w:rsidP="00E8702B">
            <w:pPr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250" w:type="dxa"/>
          </w:tcPr>
          <w:p w14:paraId="452CF8B7" w14:textId="77777777" w:rsidR="009E5718" w:rsidRPr="00FE1D12" w:rsidRDefault="009E5718" w:rsidP="007C7E67">
            <w:pPr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450" w:type="dxa"/>
          </w:tcPr>
          <w:p w14:paraId="694E59D2" w14:textId="77777777" w:rsidR="009E5718" w:rsidRPr="00FE1D12" w:rsidRDefault="009E5718" w:rsidP="00E4059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0" w:type="dxa"/>
          </w:tcPr>
          <w:p w14:paraId="7DD8C938" w14:textId="77777777" w:rsidR="009E5718" w:rsidRPr="009C6146" w:rsidRDefault="007C7E67" w:rsidP="00E870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6146">
              <w:rPr>
                <w:rFonts w:ascii="Arial" w:hAnsi="Arial" w:cs="Arial"/>
                <w:sz w:val="14"/>
                <w:szCs w:val="14"/>
              </w:rPr>
              <w:t>D16</w:t>
            </w:r>
          </w:p>
        </w:tc>
        <w:tc>
          <w:tcPr>
            <w:tcW w:w="2808" w:type="dxa"/>
          </w:tcPr>
          <w:p w14:paraId="00AC53D2" w14:textId="77777777" w:rsidR="009E5718" w:rsidRPr="009C6146" w:rsidRDefault="007C7E67" w:rsidP="001C03B1">
            <w:pPr>
              <w:rPr>
                <w:rFonts w:ascii="Arial" w:hAnsi="Arial" w:cs="Arial"/>
                <w:sz w:val="14"/>
                <w:szCs w:val="14"/>
              </w:rPr>
            </w:pPr>
            <w:r w:rsidRPr="009C6146">
              <w:rPr>
                <w:rFonts w:ascii="Arial" w:hAnsi="Arial" w:cs="Arial"/>
                <w:sz w:val="14"/>
                <w:szCs w:val="14"/>
              </w:rPr>
              <w:t>U.S. History, Advanced</w:t>
            </w:r>
          </w:p>
        </w:tc>
      </w:tr>
      <w:tr w:rsidR="00A8615B" w:rsidRPr="00DD3F46" w14:paraId="6511B072" w14:textId="77777777" w:rsidTr="009850F6">
        <w:tc>
          <w:tcPr>
            <w:tcW w:w="267" w:type="dxa"/>
          </w:tcPr>
          <w:p w14:paraId="36D2B360" w14:textId="77777777" w:rsidR="00A8615B" w:rsidRPr="00320165" w:rsidRDefault="00A8615B" w:rsidP="00E405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</w:tcPr>
          <w:p w14:paraId="4C3845F6" w14:textId="77777777" w:rsidR="00A8615B" w:rsidRPr="00D432B5" w:rsidRDefault="007C7E67" w:rsidP="00E405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2B5">
              <w:rPr>
                <w:rFonts w:ascii="Arial" w:hAnsi="Arial" w:cs="Arial"/>
                <w:sz w:val="14"/>
                <w:szCs w:val="14"/>
              </w:rPr>
              <w:t>A03</w:t>
            </w:r>
          </w:p>
        </w:tc>
        <w:tc>
          <w:tcPr>
            <w:tcW w:w="1726" w:type="dxa"/>
          </w:tcPr>
          <w:p w14:paraId="25E0D146" w14:textId="77777777" w:rsidR="00A8615B" w:rsidRPr="00D432B5" w:rsidRDefault="007C7E67" w:rsidP="00E4059D">
            <w:pPr>
              <w:rPr>
                <w:rFonts w:ascii="Arial" w:hAnsi="Arial" w:cs="Arial"/>
                <w:sz w:val="14"/>
                <w:szCs w:val="14"/>
              </w:rPr>
            </w:pPr>
            <w:r w:rsidRPr="00D432B5">
              <w:rPr>
                <w:rFonts w:ascii="Arial" w:hAnsi="Arial" w:cs="Arial"/>
                <w:sz w:val="14"/>
                <w:szCs w:val="14"/>
              </w:rPr>
              <w:t>Developmental Language Arts 3 (ESOL 3 Only)</w:t>
            </w:r>
          </w:p>
        </w:tc>
        <w:tc>
          <w:tcPr>
            <w:tcW w:w="360" w:type="dxa"/>
            <w:shd w:val="clear" w:color="auto" w:fill="FFFFFF" w:themeFill="background1"/>
          </w:tcPr>
          <w:p w14:paraId="3CC93B47" w14:textId="77777777" w:rsidR="00A8615B" w:rsidRPr="00D432B5" w:rsidRDefault="00A8615B" w:rsidP="00E870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0EF3EC43" w14:textId="77777777" w:rsidR="00A8615B" w:rsidRPr="00FE1D12" w:rsidRDefault="00A8615B" w:rsidP="00E8702B">
            <w:pPr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250" w:type="dxa"/>
          </w:tcPr>
          <w:p w14:paraId="3EBB752C" w14:textId="77777777" w:rsidR="00EF21B5" w:rsidRPr="00FE1D12" w:rsidRDefault="00EF21B5" w:rsidP="007C7E67">
            <w:pPr>
              <w:rPr>
                <w:rFonts w:ascii="Arial" w:hAnsi="Arial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450" w:type="dxa"/>
          </w:tcPr>
          <w:p w14:paraId="388AE09E" w14:textId="77777777" w:rsidR="00A8615B" w:rsidRPr="00FE1D12" w:rsidRDefault="00A8615B" w:rsidP="00E4059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30" w:type="dxa"/>
          </w:tcPr>
          <w:p w14:paraId="42D7D9C0" w14:textId="77777777" w:rsidR="00A8615B" w:rsidRPr="009C6146" w:rsidRDefault="00A8615B" w:rsidP="00E870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C6146">
              <w:rPr>
                <w:rFonts w:ascii="Arial" w:hAnsi="Arial" w:cs="Arial"/>
                <w:sz w:val="14"/>
                <w:szCs w:val="14"/>
              </w:rPr>
              <w:t>D</w:t>
            </w:r>
            <w:r w:rsidR="000A070A" w:rsidRPr="009C6146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2808" w:type="dxa"/>
          </w:tcPr>
          <w:p w14:paraId="6DC9781C" w14:textId="77777777" w:rsidR="00A8615B" w:rsidRPr="009C6146" w:rsidRDefault="00EF21B5" w:rsidP="001C03B1">
            <w:pPr>
              <w:rPr>
                <w:rFonts w:ascii="Arial" w:hAnsi="Arial" w:cs="Arial"/>
                <w:sz w:val="14"/>
                <w:szCs w:val="14"/>
              </w:rPr>
            </w:pPr>
            <w:r w:rsidRPr="009C6146">
              <w:rPr>
                <w:rFonts w:ascii="Arial" w:hAnsi="Arial" w:cs="Arial"/>
                <w:sz w:val="14"/>
                <w:szCs w:val="14"/>
              </w:rPr>
              <w:t xml:space="preserve">U.S. </w:t>
            </w:r>
            <w:r w:rsidR="001C03B1" w:rsidRPr="009C6146">
              <w:rPr>
                <w:rFonts w:ascii="Arial" w:hAnsi="Arial" w:cs="Arial"/>
                <w:sz w:val="14"/>
                <w:szCs w:val="14"/>
              </w:rPr>
              <w:t>History</w:t>
            </w:r>
            <w:r w:rsidR="00A8615B" w:rsidRPr="009C6146">
              <w:rPr>
                <w:rFonts w:ascii="Arial" w:hAnsi="Arial" w:cs="Arial"/>
                <w:sz w:val="14"/>
                <w:szCs w:val="14"/>
              </w:rPr>
              <w:t>, Advanced Gifted</w:t>
            </w:r>
          </w:p>
        </w:tc>
      </w:tr>
      <w:tr w:rsidR="00FB16DC" w:rsidRPr="00DD3F46" w14:paraId="6075C214" w14:textId="77777777" w:rsidTr="00C23842">
        <w:trPr>
          <w:trHeight w:val="530"/>
        </w:trPr>
        <w:tc>
          <w:tcPr>
            <w:tcW w:w="267" w:type="dxa"/>
          </w:tcPr>
          <w:p w14:paraId="72AB035E" w14:textId="77777777" w:rsidR="00FB16DC" w:rsidRPr="00320165" w:rsidRDefault="00FB16DC" w:rsidP="00E405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5" w:type="dxa"/>
          </w:tcPr>
          <w:p w14:paraId="25AD13F4" w14:textId="77777777" w:rsidR="00FB16DC" w:rsidRPr="00D432B5" w:rsidRDefault="00FD4328" w:rsidP="00E4059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432B5">
              <w:rPr>
                <w:rFonts w:ascii="Arial" w:hAnsi="Arial" w:cs="Arial"/>
                <w:sz w:val="14"/>
                <w:szCs w:val="14"/>
              </w:rPr>
              <w:t>A04</w:t>
            </w:r>
          </w:p>
        </w:tc>
        <w:tc>
          <w:tcPr>
            <w:tcW w:w="1726" w:type="dxa"/>
          </w:tcPr>
          <w:p w14:paraId="7BE33335" w14:textId="77777777" w:rsidR="00FB16DC" w:rsidRPr="00D432B5" w:rsidRDefault="00FD4328" w:rsidP="00E4059D">
            <w:pPr>
              <w:rPr>
                <w:rFonts w:ascii="Arial" w:hAnsi="Arial" w:cs="Arial"/>
                <w:sz w:val="14"/>
                <w:szCs w:val="14"/>
              </w:rPr>
            </w:pPr>
            <w:r w:rsidRPr="00D432B5">
              <w:rPr>
                <w:rFonts w:ascii="Arial" w:hAnsi="Arial" w:cs="Arial"/>
                <w:sz w:val="14"/>
                <w:szCs w:val="14"/>
              </w:rPr>
              <w:t>Developmental Language Arts 4 (ESOL 4 Only)</w:t>
            </w:r>
          </w:p>
        </w:tc>
        <w:tc>
          <w:tcPr>
            <w:tcW w:w="360" w:type="dxa"/>
            <w:shd w:val="clear" w:color="auto" w:fill="FFFFFF" w:themeFill="background1"/>
          </w:tcPr>
          <w:p w14:paraId="5630619A" w14:textId="77777777" w:rsidR="00FB16DC" w:rsidRPr="00D432B5" w:rsidRDefault="00FB16DC" w:rsidP="00E870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191D39C6" w14:textId="77777777" w:rsidR="00FB16DC" w:rsidRPr="00FE1D12" w:rsidRDefault="00FB16DC" w:rsidP="00E8702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50" w:type="dxa"/>
          </w:tcPr>
          <w:p w14:paraId="113E18D4" w14:textId="77777777" w:rsidR="00FB16DC" w:rsidRPr="00FE1D12" w:rsidRDefault="00FB16DC" w:rsidP="0053387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888" w:type="dxa"/>
            <w:gridSpan w:val="3"/>
            <w:shd w:val="clear" w:color="auto" w:fill="E5B8B7" w:themeFill="accent2" w:themeFillTint="66"/>
          </w:tcPr>
          <w:p w14:paraId="164B43D3" w14:textId="77777777" w:rsidR="00FB16DC" w:rsidRPr="00FE1D12" w:rsidRDefault="00FB16DC" w:rsidP="001C03B1">
            <w:pP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</w:tr>
    </w:tbl>
    <w:p w14:paraId="20A35D99" w14:textId="77777777" w:rsidR="003D6665" w:rsidRPr="00DD3F46" w:rsidRDefault="003D6665" w:rsidP="006B1D64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"/>
        <w:gridCol w:w="1422"/>
        <w:gridCol w:w="7558"/>
      </w:tblGrid>
      <w:tr w:rsidR="006F63D6" w:rsidRPr="008D579B" w14:paraId="016D0C13" w14:textId="77777777" w:rsidTr="006F63D6">
        <w:tc>
          <w:tcPr>
            <w:tcW w:w="1792" w:type="dxa"/>
            <w:gridSpan w:val="2"/>
            <w:shd w:val="clear" w:color="auto" w:fill="FFFFFF" w:themeFill="background1"/>
          </w:tcPr>
          <w:p w14:paraId="456924E7" w14:textId="008E3AD0" w:rsidR="006F63D6" w:rsidRPr="006F63D6" w:rsidRDefault="006F63D6" w:rsidP="006F63D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F63D6">
              <w:rPr>
                <w:rFonts w:ascii="Arial" w:hAnsi="Arial" w:cs="Arial"/>
                <w:b/>
                <w:sz w:val="20"/>
                <w:szCs w:val="20"/>
              </w:rPr>
              <w:t>Course Code</w:t>
            </w:r>
          </w:p>
        </w:tc>
        <w:tc>
          <w:tcPr>
            <w:tcW w:w="7558" w:type="dxa"/>
            <w:shd w:val="clear" w:color="auto" w:fill="FFFFFF" w:themeFill="background1"/>
          </w:tcPr>
          <w:p w14:paraId="6DB98696" w14:textId="1ACB727D" w:rsidR="006F63D6" w:rsidRPr="006F63D6" w:rsidRDefault="006F63D6" w:rsidP="006F63D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F63D6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</w:tr>
      <w:tr w:rsidR="006F63D6" w:rsidRPr="008D579B" w14:paraId="2347CF84" w14:textId="77777777" w:rsidTr="00B23FE7">
        <w:trPr>
          <w:trHeight w:val="144"/>
        </w:trPr>
        <w:tc>
          <w:tcPr>
            <w:tcW w:w="1792" w:type="dxa"/>
            <w:gridSpan w:val="2"/>
            <w:shd w:val="clear" w:color="auto" w:fill="E5B8B7" w:themeFill="accent2" w:themeFillTint="66"/>
            <w:vAlign w:val="center"/>
          </w:tcPr>
          <w:p w14:paraId="364A7260" w14:textId="2FC3B479" w:rsidR="006F63D6" w:rsidRPr="00F41720" w:rsidRDefault="006F63D6" w:rsidP="00B23FE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172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OIT</w:t>
            </w:r>
          </w:p>
        </w:tc>
        <w:tc>
          <w:tcPr>
            <w:tcW w:w="7558" w:type="dxa"/>
            <w:shd w:val="clear" w:color="auto" w:fill="E5B8B7" w:themeFill="accent2" w:themeFillTint="66"/>
            <w:vAlign w:val="center"/>
          </w:tcPr>
          <w:p w14:paraId="6112A4C4" w14:textId="77777777" w:rsidR="006F63D6" w:rsidRPr="00F41720" w:rsidRDefault="006F63D6" w:rsidP="00B23FE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172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cademy of Information Technology</w:t>
            </w:r>
          </w:p>
        </w:tc>
      </w:tr>
      <w:tr w:rsidR="006F63D6" w:rsidRPr="008D579B" w14:paraId="7BA17709" w14:textId="77777777" w:rsidTr="00B23FE7">
        <w:trPr>
          <w:trHeight w:val="144"/>
        </w:trPr>
        <w:tc>
          <w:tcPr>
            <w:tcW w:w="370" w:type="dxa"/>
          </w:tcPr>
          <w:p w14:paraId="3F145BF9" w14:textId="77777777" w:rsidR="006F63D6" w:rsidRPr="00D432B5" w:rsidRDefault="006F63D6" w:rsidP="006F63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0B192D50" w14:textId="77777777" w:rsidR="006F63D6" w:rsidRPr="00D432B5" w:rsidRDefault="006F63D6" w:rsidP="00B23FE7">
            <w:pPr>
              <w:jc w:val="center"/>
              <w:rPr>
                <w:rFonts w:ascii="Arial" w:hAnsi="Arial" w:cs="Arial"/>
                <w:sz w:val="20"/>
                <w:szCs w:val="16"/>
                <w:vertAlign w:val="subscript"/>
              </w:rPr>
            </w:pPr>
            <w:r w:rsidRPr="00D432B5">
              <w:rPr>
                <w:rFonts w:ascii="Arial" w:hAnsi="Arial" w:cs="Arial"/>
                <w:sz w:val="20"/>
                <w:szCs w:val="16"/>
                <w:vertAlign w:val="subscript"/>
              </w:rPr>
              <w:t>I01/I02</w:t>
            </w:r>
          </w:p>
        </w:tc>
        <w:tc>
          <w:tcPr>
            <w:tcW w:w="7558" w:type="dxa"/>
            <w:vAlign w:val="center"/>
          </w:tcPr>
          <w:p w14:paraId="5FEBFEF9" w14:textId="77777777" w:rsidR="006F63D6" w:rsidRPr="00D432B5" w:rsidRDefault="006F63D6" w:rsidP="00B23FE7">
            <w:pPr>
              <w:rPr>
                <w:rFonts w:ascii="Arial" w:hAnsi="Arial" w:cs="Arial"/>
                <w:sz w:val="20"/>
                <w:szCs w:val="16"/>
                <w:vertAlign w:val="subscript"/>
              </w:rPr>
            </w:pPr>
            <w:r w:rsidRPr="00D432B5">
              <w:rPr>
                <w:rFonts w:ascii="Arial" w:hAnsi="Arial" w:cs="Arial"/>
                <w:sz w:val="20"/>
                <w:szCs w:val="16"/>
                <w:vertAlign w:val="subscript"/>
              </w:rPr>
              <w:t>Computer Applications for Business I</w:t>
            </w:r>
          </w:p>
        </w:tc>
      </w:tr>
      <w:tr w:rsidR="006F63D6" w:rsidRPr="008D579B" w14:paraId="275E27D4" w14:textId="77777777" w:rsidTr="00B23FE7">
        <w:trPr>
          <w:trHeight w:val="144"/>
        </w:trPr>
        <w:tc>
          <w:tcPr>
            <w:tcW w:w="370" w:type="dxa"/>
          </w:tcPr>
          <w:p w14:paraId="7C6099A3" w14:textId="77777777" w:rsidR="006F63D6" w:rsidRPr="00D432B5" w:rsidRDefault="006F63D6" w:rsidP="006F63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20F30EB5" w14:textId="77777777" w:rsidR="006F63D6" w:rsidRPr="00D432B5" w:rsidRDefault="006F63D6" w:rsidP="00B23FE7">
            <w:pPr>
              <w:jc w:val="center"/>
              <w:rPr>
                <w:rFonts w:ascii="Arial" w:hAnsi="Arial" w:cs="Arial"/>
                <w:sz w:val="20"/>
                <w:szCs w:val="16"/>
                <w:vertAlign w:val="subscript"/>
              </w:rPr>
            </w:pPr>
            <w:r w:rsidRPr="00D432B5">
              <w:rPr>
                <w:rFonts w:ascii="Arial" w:hAnsi="Arial" w:cs="Arial"/>
                <w:sz w:val="20"/>
                <w:szCs w:val="16"/>
                <w:vertAlign w:val="subscript"/>
              </w:rPr>
              <w:t>I09</w:t>
            </w:r>
          </w:p>
        </w:tc>
        <w:tc>
          <w:tcPr>
            <w:tcW w:w="7558" w:type="dxa"/>
            <w:vAlign w:val="center"/>
          </w:tcPr>
          <w:p w14:paraId="2787FF69" w14:textId="77777777" w:rsidR="006F63D6" w:rsidRPr="00D432B5" w:rsidRDefault="006F63D6" w:rsidP="00B23FE7">
            <w:pPr>
              <w:rPr>
                <w:rFonts w:ascii="Arial" w:hAnsi="Arial" w:cs="Arial"/>
                <w:sz w:val="20"/>
                <w:szCs w:val="16"/>
                <w:vertAlign w:val="subscript"/>
              </w:rPr>
            </w:pPr>
            <w:r w:rsidRPr="00D432B5">
              <w:rPr>
                <w:rFonts w:ascii="Arial" w:hAnsi="Arial" w:cs="Arial"/>
                <w:sz w:val="20"/>
                <w:szCs w:val="16"/>
                <w:vertAlign w:val="subscript"/>
              </w:rPr>
              <w:t>Coding</w:t>
            </w:r>
          </w:p>
        </w:tc>
      </w:tr>
      <w:tr w:rsidR="006F63D6" w:rsidRPr="008D579B" w14:paraId="7CCD90EE" w14:textId="77777777" w:rsidTr="00B23FE7">
        <w:trPr>
          <w:trHeight w:val="144"/>
        </w:trPr>
        <w:tc>
          <w:tcPr>
            <w:tcW w:w="370" w:type="dxa"/>
          </w:tcPr>
          <w:p w14:paraId="622AAAD5" w14:textId="77777777" w:rsidR="006F63D6" w:rsidRPr="00D432B5" w:rsidRDefault="006F63D6" w:rsidP="006F63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19E89DC6" w14:textId="77777777" w:rsidR="006F63D6" w:rsidRPr="00D432B5" w:rsidRDefault="006F63D6" w:rsidP="00B23FE7">
            <w:pPr>
              <w:jc w:val="center"/>
              <w:rPr>
                <w:rFonts w:ascii="Arial" w:hAnsi="Arial" w:cs="Arial"/>
                <w:sz w:val="20"/>
                <w:szCs w:val="16"/>
                <w:vertAlign w:val="subscript"/>
              </w:rPr>
            </w:pPr>
            <w:r>
              <w:rPr>
                <w:rFonts w:ascii="Arial" w:hAnsi="Arial" w:cs="Arial"/>
                <w:sz w:val="20"/>
                <w:szCs w:val="16"/>
                <w:vertAlign w:val="subscript"/>
              </w:rPr>
              <w:t>R26/R27</w:t>
            </w:r>
          </w:p>
        </w:tc>
        <w:tc>
          <w:tcPr>
            <w:tcW w:w="7558" w:type="dxa"/>
            <w:vAlign w:val="center"/>
          </w:tcPr>
          <w:p w14:paraId="0BF97A18" w14:textId="77777777" w:rsidR="006F63D6" w:rsidRPr="00D432B5" w:rsidRDefault="006F63D6" w:rsidP="00B23FE7">
            <w:pPr>
              <w:rPr>
                <w:rFonts w:ascii="Arial" w:hAnsi="Arial" w:cs="Arial"/>
                <w:sz w:val="20"/>
                <w:szCs w:val="16"/>
                <w:vertAlign w:val="subscript"/>
              </w:rPr>
            </w:pPr>
            <w:r w:rsidRPr="00D432B5">
              <w:rPr>
                <w:rFonts w:ascii="Arial" w:hAnsi="Arial" w:cs="Arial"/>
                <w:sz w:val="20"/>
                <w:szCs w:val="16"/>
                <w:vertAlign w:val="subscript"/>
              </w:rPr>
              <w:t>Robotics</w:t>
            </w:r>
          </w:p>
        </w:tc>
      </w:tr>
      <w:tr w:rsidR="00834E97" w:rsidRPr="008D579B" w14:paraId="42E52575" w14:textId="77777777" w:rsidTr="00B23FE7">
        <w:trPr>
          <w:trHeight w:val="144"/>
        </w:trPr>
        <w:tc>
          <w:tcPr>
            <w:tcW w:w="370" w:type="dxa"/>
          </w:tcPr>
          <w:p w14:paraId="1D3F77F7" w14:textId="77777777" w:rsidR="00834E97" w:rsidRPr="00D432B5" w:rsidRDefault="00834E97" w:rsidP="006F63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26EA1354" w14:textId="16D4BAEF" w:rsidR="00834E97" w:rsidRDefault="00834E97" w:rsidP="00B23FE7">
            <w:pPr>
              <w:jc w:val="center"/>
              <w:rPr>
                <w:rFonts w:ascii="Arial" w:hAnsi="Arial" w:cs="Arial"/>
                <w:sz w:val="20"/>
                <w:szCs w:val="16"/>
                <w:vertAlign w:val="subscript"/>
              </w:rPr>
            </w:pPr>
            <w:r>
              <w:rPr>
                <w:rFonts w:ascii="Arial" w:hAnsi="Arial" w:cs="Arial"/>
                <w:sz w:val="20"/>
                <w:szCs w:val="16"/>
                <w:vertAlign w:val="subscript"/>
              </w:rPr>
              <w:t>G01</w:t>
            </w:r>
          </w:p>
        </w:tc>
        <w:tc>
          <w:tcPr>
            <w:tcW w:w="7558" w:type="dxa"/>
            <w:vAlign w:val="center"/>
          </w:tcPr>
          <w:p w14:paraId="7CF44AC3" w14:textId="70F2D9AC" w:rsidR="00834E97" w:rsidRPr="00D432B5" w:rsidRDefault="00834E97" w:rsidP="00B23FE7">
            <w:pPr>
              <w:rPr>
                <w:rFonts w:ascii="Arial" w:hAnsi="Arial" w:cs="Arial"/>
                <w:sz w:val="20"/>
                <w:szCs w:val="16"/>
                <w:vertAlign w:val="subscript"/>
              </w:rPr>
            </w:pPr>
            <w:r>
              <w:rPr>
                <w:rFonts w:ascii="Arial" w:hAnsi="Arial" w:cs="Arial"/>
                <w:sz w:val="20"/>
                <w:szCs w:val="16"/>
                <w:vertAlign w:val="subscript"/>
              </w:rPr>
              <w:t>Architectural Design and Drawing</w:t>
            </w:r>
          </w:p>
        </w:tc>
      </w:tr>
      <w:tr w:rsidR="006F63D6" w:rsidRPr="008D579B" w14:paraId="5D3DCEA2" w14:textId="77777777" w:rsidTr="00B23FE7">
        <w:trPr>
          <w:trHeight w:val="144"/>
        </w:trPr>
        <w:tc>
          <w:tcPr>
            <w:tcW w:w="1792" w:type="dxa"/>
            <w:gridSpan w:val="2"/>
            <w:shd w:val="clear" w:color="auto" w:fill="E5B8B7" w:themeFill="accent2" w:themeFillTint="66"/>
            <w:vAlign w:val="center"/>
          </w:tcPr>
          <w:p w14:paraId="753DECB9" w14:textId="77777777" w:rsidR="006F63D6" w:rsidRPr="00F41720" w:rsidRDefault="006F63D6" w:rsidP="00B23FE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172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OAE</w:t>
            </w:r>
          </w:p>
        </w:tc>
        <w:tc>
          <w:tcPr>
            <w:tcW w:w="7558" w:type="dxa"/>
            <w:shd w:val="clear" w:color="auto" w:fill="E5B8B7" w:themeFill="accent2" w:themeFillTint="66"/>
            <w:vAlign w:val="center"/>
          </w:tcPr>
          <w:p w14:paraId="63AF758F" w14:textId="77777777" w:rsidR="006F63D6" w:rsidRPr="00F41720" w:rsidRDefault="006F63D6" w:rsidP="00B23FE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172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cademy of Arts and Entertainment</w:t>
            </w:r>
          </w:p>
        </w:tc>
      </w:tr>
      <w:tr w:rsidR="006F63D6" w:rsidRPr="008D579B" w14:paraId="0ED02066" w14:textId="77777777" w:rsidTr="00B23FE7">
        <w:trPr>
          <w:trHeight w:val="144"/>
        </w:trPr>
        <w:tc>
          <w:tcPr>
            <w:tcW w:w="370" w:type="dxa"/>
            <w:vAlign w:val="center"/>
          </w:tcPr>
          <w:p w14:paraId="272CF4F8" w14:textId="77777777" w:rsidR="006F63D6" w:rsidRPr="008D579B" w:rsidRDefault="006F63D6" w:rsidP="00B23F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02BE98F4" w14:textId="77777777" w:rsidR="006F63D6" w:rsidRPr="003002E5" w:rsidRDefault="006F63D6" w:rsidP="00B23F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02E5">
              <w:rPr>
                <w:rFonts w:ascii="Arial" w:hAnsi="Arial" w:cs="Arial"/>
                <w:sz w:val="14"/>
                <w:szCs w:val="14"/>
              </w:rPr>
              <w:t>R01</w:t>
            </w:r>
          </w:p>
        </w:tc>
        <w:tc>
          <w:tcPr>
            <w:tcW w:w="7558" w:type="dxa"/>
            <w:vAlign w:val="center"/>
          </w:tcPr>
          <w:p w14:paraId="64FE675C" w14:textId="77777777" w:rsidR="006F63D6" w:rsidRPr="003002E5" w:rsidRDefault="006F63D6" w:rsidP="00B23FE7">
            <w:pPr>
              <w:rPr>
                <w:rFonts w:ascii="Arial" w:hAnsi="Arial" w:cs="Arial"/>
                <w:sz w:val="14"/>
                <w:szCs w:val="14"/>
              </w:rPr>
            </w:pPr>
            <w:r w:rsidRPr="003002E5">
              <w:rPr>
                <w:rFonts w:ascii="Arial" w:hAnsi="Arial" w:cs="Arial"/>
                <w:sz w:val="14"/>
                <w:szCs w:val="14"/>
              </w:rPr>
              <w:t>Drama I</w:t>
            </w:r>
          </w:p>
        </w:tc>
      </w:tr>
      <w:tr w:rsidR="006F63D6" w:rsidRPr="008D579B" w14:paraId="585CADF1" w14:textId="77777777" w:rsidTr="00B23FE7">
        <w:trPr>
          <w:trHeight w:val="144"/>
        </w:trPr>
        <w:tc>
          <w:tcPr>
            <w:tcW w:w="370" w:type="dxa"/>
            <w:vAlign w:val="center"/>
          </w:tcPr>
          <w:p w14:paraId="6177A9B7" w14:textId="77777777" w:rsidR="006F63D6" w:rsidRPr="008D579B" w:rsidRDefault="006F63D6" w:rsidP="00B23F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46B6C851" w14:textId="77777777" w:rsidR="006F63D6" w:rsidRPr="003002E5" w:rsidRDefault="006F63D6" w:rsidP="00B23F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02E5">
              <w:rPr>
                <w:rFonts w:ascii="Arial" w:hAnsi="Arial" w:cs="Arial"/>
                <w:sz w:val="14"/>
                <w:szCs w:val="14"/>
              </w:rPr>
              <w:t>R04</w:t>
            </w:r>
          </w:p>
        </w:tc>
        <w:tc>
          <w:tcPr>
            <w:tcW w:w="7558" w:type="dxa"/>
            <w:vAlign w:val="center"/>
          </w:tcPr>
          <w:p w14:paraId="6D2FA869" w14:textId="77777777" w:rsidR="006F63D6" w:rsidRPr="003002E5" w:rsidRDefault="006F63D6" w:rsidP="00B23FE7">
            <w:pPr>
              <w:rPr>
                <w:rFonts w:ascii="Arial" w:hAnsi="Arial" w:cs="Arial"/>
                <w:sz w:val="14"/>
                <w:szCs w:val="14"/>
              </w:rPr>
            </w:pPr>
            <w:r w:rsidRPr="003002E5">
              <w:rPr>
                <w:rFonts w:ascii="Arial" w:hAnsi="Arial" w:cs="Arial"/>
                <w:sz w:val="14"/>
                <w:szCs w:val="14"/>
              </w:rPr>
              <w:t>Band I</w:t>
            </w:r>
          </w:p>
        </w:tc>
      </w:tr>
      <w:tr w:rsidR="006F63D6" w:rsidRPr="008D579B" w14:paraId="68DA9EC4" w14:textId="77777777" w:rsidTr="00B23FE7">
        <w:trPr>
          <w:trHeight w:val="144"/>
        </w:trPr>
        <w:tc>
          <w:tcPr>
            <w:tcW w:w="370" w:type="dxa"/>
            <w:vAlign w:val="center"/>
          </w:tcPr>
          <w:p w14:paraId="7689E2AB" w14:textId="77777777" w:rsidR="006F63D6" w:rsidRPr="008D579B" w:rsidRDefault="006F63D6" w:rsidP="00B23F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22C9BE72" w14:textId="77777777" w:rsidR="006F63D6" w:rsidRPr="003002E5" w:rsidRDefault="006F63D6" w:rsidP="00B23F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02E5">
              <w:rPr>
                <w:rFonts w:ascii="Arial" w:hAnsi="Arial" w:cs="Arial"/>
                <w:sz w:val="14"/>
                <w:szCs w:val="14"/>
              </w:rPr>
              <w:t>R07</w:t>
            </w:r>
          </w:p>
        </w:tc>
        <w:tc>
          <w:tcPr>
            <w:tcW w:w="7558" w:type="dxa"/>
            <w:vAlign w:val="center"/>
          </w:tcPr>
          <w:p w14:paraId="309BECDD" w14:textId="77777777" w:rsidR="006F63D6" w:rsidRPr="003002E5" w:rsidRDefault="006F63D6" w:rsidP="00B23FE7">
            <w:pPr>
              <w:rPr>
                <w:rFonts w:ascii="Arial" w:hAnsi="Arial" w:cs="Arial"/>
                <w:sz w:val="14"/>
                <w:szCs w:val="14"/>
              </w:rPr>
            </w:pPr>
            <w:r w:rsidRPr="003002E5">
              <w:rPr>
                <w:rFonts w:ascii="Arial" w:hAnsi="Arial" w:cs="Arial"/>
                <w:sz w:val="14"/>
                <w:szCs w:val="14"/>
              </w:rPr>
              <w:t>Keyboard Piano</w:t>
            </w:r>
          </w:p>
        </w:tc>
      </w:tr>
      <w:tr w:rsidR="006F63D6" w:rsidRPr="008D579B" w14:paraId="6C4A78A8" w14:textId="77777777" w:rsidTr="00B23FE7">
        <w:trPr>
          <w:trHeight w:val="144"/>
        </w:trPr>
        <w:tc>
          <w:tcPr>
            <w:tcW w:w="370" w:type="dxa"/>
            <w:vAlign w:val="center"/>
          </w:tcPr>
          <w:p w14:paraId="2609C628" w14:textId="77777777" w:rsidR="006F63D6" w:rsidRPr="008D579B" w:rsidRDefault="006F63D6" w:rsidP="00B23F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6003B728" w14:textId="77777777" w:rsidR="006F63D6" w:rsidRPr="003002E5" w:rsidRDefault="006F63D6" w:rsidP="00B23F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02E5">
              <w:rPr>
                <w:rFonts w:ascii="Arial" w:hAnsi="Arial" w:cs="Arial"/>
                <w:sz w:val="14"/>
                <w:szCs w:val="14"/>
              </w:rPr>
              <w:t>R09</w:t>
            </w:r>
          </w:p>
        </w:tc>
        <w:tc>
          <w:tcPr>
            <w:tcW w:w="7558" w:type="dxa"/>
            <w:vAlign w:val="center"/>
          </w:tcPr>
          <w:p w14:paraId="09967671" w14:textId="77777777" w:rsidR="006F63D6" w:rsidRPr="003002E5" w:rsidRDefault="006F63D6" w:rsidP="00B23FE7">
            <w:pPr>
              <w:rPr>
                <w:rFonts w:ascii="Arial" w:hAnsi="Arial" w:cs="Arial"/>
                <w:sz w:val="14"/>
                <w:szCs w:val="14"/>
              </w:rPr>
            </w:pPr>
            <w:r w:rsidRPr="003002E5">
              <w:rPr>
                <w:rFonts w:ascii="Arial" w:hAnsi="Arial" w:cs="Arial"/>
                <w:sz w:val="14"/>
                <w:szCs w:val="14"/>
              </w:rPr>
              <w:t>Chorus</w:t>
            </w:r>
          </w:p>
        </w:tc>
      </w:tr>
      <w:tr w:rsidR="006F63D6" w:rsidRPr="008D579B" w14:paraId="358BAFE2" w14:textId="77777777" w:rsidTr="00B23FE7">
        <w:trPr>
          <w:trHeight w:val="144"/>
        </w:trPr>
        <w:tc>
          <w:tcPr>
            <w:tcW w:w="370" w:type="dxa"/>
            <w:vAlign w:val="center"/>
          </w:tcPr>
          <w:p w14:paraId="0003BA4C" w14:textId="77777777" w:rsidR="006F63D6" w:rsidRPr="008D579B" w:rsidRDefault="006F63D6" w:rsidP="00B23F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2A0EB36D" w14:textId="77777777" w:rsidR="006F63D6" w:rsidRPr="003002E5" w:rsidRDefault="006F63D6" w:rsidP="00B23F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10</w:t>
            </w:r>
          </w:p>
        </w:tc>
        <w:tc>
          <w:tcPr>
            <w:tcW w:w="7558" w:type="dxa"/>
            <w:vAlign w:val="center"/>
          </w:tcPr>
          <w:p w14:paraId="110630D2" w14:textId="7D932087" w:rsidR="006F63D6" w:rsidRPr="003002E5" w:rsidRDefault="00B23FE7" w:rsidP="00B23FE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t 1</w:t>
            </w:r>
          </w:p>
        </w:tc>
      </w:tr>
      <w:tr w:rsidR="006F63D6" w:rsidRPr="008D579B" w14:paraId="684F6D3B" w14:textId="77777777" w:rsidTr="00B23FE7">
        <w:trPr>
          <w:trHeight w:val="144"/>
        </w:trPr>
        <w:tc>
          <w:tcPr>
            <w:tcW w:w="370" w:type="dxa"/>
            <w:vAlign w:val="center"/>
          </w:tcPr>
          <w:p w14:paraId="4AE74D27" w14:textId="77777777" w:rsidR="006F63D6" w:rsidRPr="008D579B" w:rsidRDefault="006F63D6" w:rsidP="00B23F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26879D72" w14:textId="77777777" w:rsidR="006F63D6" w:rsidRPr="003002E5" w:rsidRDefault="006F63D6" w:rsidP="00B23F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02E5">
              <w:rPr>
                <w:rFonts w:ascii="Arial" w:hAnsi="Arial" w:cs="Arial"/>
                <w:sz w:val="14"/>
                <w:szCs w:val="14"/>
              </w:rPr>
              <w:t>R18</w:t>
            </w:r>
          </w:p>
        </w:tc>
        <w:tc>
          <w:tcPr>
            <w:tcW w:w="7558" w:type="dxa"/>
            <w:vAlign w:val="center"/>
          </w:tcPr>
          <w:p w14:paraId="3BAFF4CF" w14:textId="77777777" w:rsidR="006F63D6" w:rsidRPr="003002E5" w:rsidRDefault="006F63D6" w:rsidP="00B23FE7">
            <w:pPr>
              <w:rPr>
                <w:rFonts w:ascii="Arial" w:hAnsi="Arial" w:cs="Arial"/>
                <w:sz w:val="14"/>
                <w:szCs w:val="14"/>
              </w:rPr>
            </w:pPr>
            <w:r w:rsidRPr="003002E5">
              <w:rPr>
                <w:rFonts w:ascii="Arial" w:hAnsi="Arial" w:cs="Arial"/>
                <w:sz w:val="14"/>
                <w:szCs w:val="14"/>
              </w:rPr>
              <w:t>Ceramics</w:t>
            </w:r>
          </w:p>
        </w:tc>
      </w:tr>
      <w:tr w:rsidR="006F63D6" w:rsidRPr="008D579B" w14:paraId="14627F7D" w14:textId="77777777" w:rsidTr="00B23FE7">
        <w:trPr>
          <w:trHeight w:val="144"/>
        </w:trPr>
        <w:tc>
          <w:tcPr>
            <w:tcW w:w="370" w:type="dxa"/>
            <w:vAlign w:val="center"/>
          </w:tcPr>
          <w:p w14:paraId="4A1E6DF0" w14:textId="77777777" w:rsidR="006F63D6" w:rsidRPr="008D579B" w:rsidRDefault="006F63D6" w:rsidP="00B23F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0C6C738C" w14:textId="77777777" w:rsidR="006F63D6" w:rsidRPr="003002E5" w:rsidRDefault="006F63D6" w:rsidP="00B23F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02E5">
              <w:rPr>
                <w:rFonts w:ascii="Arial" w:hAnsi="Arial" w:cs="Arial"/>
                <w:sz w:val="14"/>
                <w:szCs w:val="14"/>
              </w:rPr>
              <w:t>R22</w:t>
            </w:r>
          </w:p>
        </w:tc>
        <w:tc>
          <w:tcPr>
            <w:tcW w:w="7558" w:type="dxa"/>
            <w:vAlign w:val="center"/>
          </w:tcPr>
          <w:p w14:paraId="37996FCB" w14:textId="62673F73" w:rsidR="006F63D6" w:rsidRPr="003002E5" w:rsidRDefault="00B23FE7" w:rsidP="00B23FE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vanced Art  (Requires Teacher Approval)</w:t>
            </w:r>
          </w:p>
        </w:tc>
      </w:tr>
      <w:tr w:rsidR="006F63D6" w:rsidRPr="008D579B" w14:paraId="317D668C" w14:textId="77777777" w:rsidTr="00B23FE7">
        <w:trPr>
          <w:trHeight w:val="144"/>
        </w:trPr>
        <w:tc>
          <w:tcPr>
            <w:tcW w:w="370" w:type="dxa"/>
            <w:vAlign w:val="center"/>
          </w:tcPr>
          <w:p w14:paraId="21C18F7E" w14:textId="77777777" w:rsidR="006F63D6" w:rsidRPr="008D579B" w:rsidRDefault="006F63D6" w:rsidP="00B23F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19AA8747" w14:textId="77777777" w:rsidR="006F63D6" w:rsidRPr="003002E5" w:rsidRDefault="006F63D6" w:rsidP="00B23F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02E5">
              <w:rPr>
                <w:rFonts w:ascii="Arial" w:hAnsi="Arial" w:cs="Arial"/>
                <w:sz w:val="14"/>
                <w:szCs w:val="14"/>
              </w:rPr>
              <w:t>G30</w:t>
            </w:r>
          </w:p>
        </w:tc>
        <w:tc>
          <w:tcPr>
            <w:tcW w:w="7558" w:type="dxa"/>
            <w:vAlign w:val="center"/>
          </w:tcPr>
          <w:p w14:paraId="3E14729B" w14:textId="1053E0A5" w:rsidR="006F63D6" w:rsidRPr="003002E5" w:rsidRDefault="00B23FE7" w:rsidP="00B23FE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ulinary Arts</w:t>
            </w:r>
          </w:p>
        </w:tc>
      </w:tr>
      <w:tr w:rsidR="006F63D6" w:rsidRPr="008D579B" w14:paraId="2C83B36E" w14:textId="77777777" w:rsidTr="00B23FE7">
        <w:trPr>
          <w:trHeight w:val="144"/>
        </w:trPr>
        <w:tc>
          <w:tcPr>
            <w:tcW w:w="370" w:type="dxa"/>
            <w:vAlign w:val="center"/>
          </w:tcPr>
          <w:p w14:paraId="3AF1A123" w14:textId="77777777" w:rsidR="006F63D6" w:rsidRPr="008D579B" w:rsidRDefault="006F63D6" w:rsidP="00B23F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62BF9840" w14:textId="4BB983FD" w:rsidR="006F63D6" w:rsidRPr="003002E5" w:rsidRDefault="006F63D6" w:rsidP="00B23F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31</w:t>
            </w:r>
          </w:p>
        </w:tc>
        <w:tc>
          <w:tcPr>
            <w:tcW w:w="7558" w:type="dxa"/>
            <w:vAlign w:val="center"/>
          </w:tcPr>
          <w:p w14:paraId="6B40B59A" w14:textId="4B2C663A" w:rsidR="006F63D6" w:rsidRPr="003002E5" w:rsidRDefault="006F63D6" w:rsidP="00B23FE7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Bakeology</w:t>
            </w:r>
            <w:proofErr w:type="spellEnd"/>
          </w:p>
        </w:tc>
      </w:tr>
      <w:tr w:rsidR="006F63D6" w:rsidRPr="008D579B" w14:paraId="4560947D" w14:textId="77777777" w:rsidTr="00B23FE7">
        <w:trPr>
          <w:trHeight w:val="144"/>
        </w:trPr>
        <w:tc>
          <w:tcPr>
            <w:tcW w:w="370" w:type="dxa"/>
            <w:vAlign w:val="center"/>
          </w:tcPr>
          <w:p w14:paraId="32D3D237" w14:textId="77777777" w:rsidR="006F63D6" w:rsidRPr="008D579B" w:rsidRDefault="006F63D6" w:rsidP="00B23F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03345B28" w14:textId="77777777" w:rsidR="006F63D6" w:rsidRPr="003002E5" w:rsidRDefault="006F63D6" w:rsidP="00B23F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02E5">
              <w:rPr>
                <w:rFonts w:ascii="Arial" w:hAnsi="Arial" w:cs="Arial"/>
                <w:sz w:val="14"/>
                <w:szCs w:val="14"/>
              </w:rPr>
              <w:t>G40</w:t>
            </w:r>
          </w:p>
        </w:tc>
        <w:tc>
          <w:tcPr>
            <w:tcW w:w="7558" w:type="dxa"/>
            <w:vAlign w:val="center"/>
          </w:tcPr>
          <w:p w14:paraId="0A99B279" w14:textId="77777777" w:rsidR="006F63D6" w:rsidRPr="003002E5" w:rsidRDefault="006F63D6" w:rsidP="00B23FE7">
            <w:pPr>
              <w:rPr>
                <w:rFonts w:ascii="Arial" w:hAnsi="Arial" w:cs="Arial"/>
                <w:sz w:val="14"/>
                <w:szCs w:val="14"/>
              </w:rPr>
            </w:pPr>
            <w:r w:rsidRPr="003002E5">
              <w:rPr>
                <w:rFonts w:ascii="Arial" w:hAnsi="Arial" w:cs="Arial"/>
                <w:sz w:val="14"/>
                <w:szCs w:val="14"/>
              </w:rPr>
              <w:t>Dance I</w:t>
            </w:r>
          </w:p>
        </w:tc>
      </w:tr>
      <w:tr w:rsidR="006F63D6" w:rsidRPr="008D579B" w14:paraId="660EA485" w14:textId="77777777" w:rsidTr="00B23FE7">
        <w:trPr>
          <w:trHeight w:val="144"/>
        </w:trPr>
        <w:tc>
          <w:tcPr>
            <w:tcW w:w="370" w:type="dxa"/>
            <w:vAlign w:val="center"/>
          </w:tcPr>
          <w:p w14:paraId="252D69A7" w14:textId="77777777" w:rsidR="006F63D6" w:rsidRPr="008D579B" w:rsidRDefault="006F63D6" w:rsidP="00B23F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5A3AE596" w14:textId="77777777" w:rsidR="006F63D6" w:rsidRPr="003002E5" w:rsidRDefault="006F63D6" w:rsidP="00B23F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02E5">
              <w:rPr>
                <w:rFonts w:ascii="Arial" w:hAnsi="Arial" w:cs="Arial"/>
                <w:sz w:val="14"/>
                <w:szCs w:val="14"/>
              </w:rPr>
              <w:t>W01</w:t>
            </w:r>
          </w:p>
        </w:tc>
        <w:tc>
          <w:tcPr>
            <w:tcW w:w="7558" w:type="dxa"/>
            <w:vAlign w:val="center"/>
          </w:tcPr>
          <w:p w14:paraId="208694FE" w14:textId="77777777" w:rsidR="006F63D6" w:rsidRPr="003002E5" w:rsidRDefault="006F63D6" w:rsidP="00B23FE7">
            <w:pPr>
              <w:rPr>
                <w:rFonts w:ascii="Arial" w:hAnsi="Arial" w:cs="Arial"/>
                <w:sz w:val="14"/>
                <w:szCs w:val="14"/>
              </w:rPr>
            </w:pPr>
            <w:r w:rsidRPr="003002E5">
              <w:rPr>
                <w:rFonts w:ascii="Arial" w:hAnsi="Arial" w:cs="Arial"/>
                <w:sz w:val="14"/>
                <w:szCs w:val="14"/>
              </w:rPr>
              <w:t>Creative Writing</w:t>
            </w:r>
          </w:p>
        </w:tc>
      </w:tr>
      <w:tr w:rsidR="007071FC" w:rsidRPr="008D579B" w14:paraId="32470C23" w14:textId="77777777" w:rsidTr="00B23FE7">
        <w:trPr>
          <w:trHeight w:val="144"/>
        </w:trPr>
        <w:tc>
          <w:tcPr>
            <w:tcW w:w="370" w:type="dxa"/>
            <w:vAlign w:val="center"/>
          </w:tcPr>
          <w:p w14:paraId="5D2B625B" w14:textId="77777777" w:rsidR="007071FC" w:rsidRPr="008D579B" w:rsidRDefault="007071FC" w:rsidP="00B23F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64691BEA" w14:textId="1830E3F2" w:rsidR="007071FC" w:rsidRPr="003002E5" w:rsidRDefault="009A52AB" w:rsidP="00B23F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01</w:t>
            </w:r>
          </w:p>
        </w:tc>
        <w:tc>
          <w:tcPr>
            <w:tcW w:w="7558" w:type="dxa"/>
            <w:vAlign w:val="center"/>
          </w:tcPr>
          <w:p w14:paraId="2F60DE90" w14:textId="3CD0EC23" w:rsidR="007071FC" w:rsidRPr="003002E5" w:rsidRDefault="00B23FE7" w:rsidP="00B23FE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urnalism (Requires Teacher Approval)</w:t>
            </w:r>
          </w:p>
        </w:tc>
      </w:tr>
      <w:tr w:rsidR="00BD61FC" w:rsidRPr="008D579B" w14:paraId="62DB502C" w14:textId="77777777" w:rsidTr="00B23FE7">
        <w:trPr>
          <w:trHeight w:val="144"/>
        </w:trPr>
        <w:tc>
          <w:tcPr>
            <w:tcW w:w="370" w:type="dxa"/>
            <w:vAlign w:val="center"/>
          </w:tcPr>
          <w:p w14:paraId="55267684" w14:textId="77777777" w:rsidR="00BD61FC" w:rsidRPr="008D579B" w:rsidRDefault="00BD61FC" w:rsidP="00B23F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3F9D8EEE" w14:textId="03BE7468" w:rsidR="00BD61FC" w:rsidRDefault="00B23FE7" w:rsidP="00B23F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10</w:t>
            </w:r>
          </w:p>
        </w:tc>
        <w:tc>
          <w:tcPr>
            <w:tcW w:w="7558" w:type="dxa"/>
            <w:vAlign w:val="center"/>
          </w:tcPr>
          <w:p w14:paraId="1A81064C" w14:textId="64CAB2FE" w:rsidR="00BD61FC" w:rsidRDefault="00BD61FC" w:rsidP="00B23FE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hotography I</w:t>
            </w:r>
          </w:p>
        </w:tc>
      </w:tr>
      <w:tr w:rsidR="006F63D6" w:rsidRPr="008D579B" w14:paraId="043C3037" w14:textId="77777777" w:rsidTr="00B23FE7">
        <w:trPr>
          <w:trHeight w:val="144"/>
        </w:trPr>
        <w:tc>
          <w:tcPr>
            <w:tcW w:w="1792" w:type="dxa"/>
            <w:gridSpan w:val="2"/>
            <w:shd w:val="clear" w:color="auto" w:fill="E5B8B7" w:themeFill="accent2" w:themeFillTint="66"/>
            <w:vAlign w:val="center"/>
          </w:tcPr>
          <w:p w14:paraId="5ACA70C2" w14:textId="77777777" w:rsidR="006F63D6" w:rsidRPr="00F41720" w:rsidRDefault="006F63D6" w:rsidP="00B23FE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172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OL</w:t>
            </w:r>
          </w:p>
        </w:tc>
        <w:tc>
          <w:tcPr>
            <w:tcW w:w="7558" w:type="dxa"/>
            <w:shd w:val="clear" w:color="auto" w:fill="E5B8B7" w:themeFill="accent2" w:themeFillTint="66"/>
            <w:vAlign w:val="center"/>
          </w:tcPr>
          <w:p w14:paraId="2354B8A4" w14:textId="3AE49490" w:rsidR="006F63D6" w:rsidRPr="00F41720" w:rsidRDefault="006F63D6" w:rsidP="00B23FE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4172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cademy of Law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Studies</w:t>
            </w:r>
          </w:p>
        </w:tc>
      </w:tr>
      <w:tr w:rsidR="006F63D6" w:rsidRPr="008D579B" w14:paraId="6C88F2A0" w14:textId="77777777" w:rsidTr="00B23FE7">
        <w:trPr>
          <w:trHeight w:val="144"/>
        </w:trPr>
        <w:tc>
          <w:tcPr>
            <w:tcW w:w="370" w:type="dxa"/>
            <w:vAlign w:val="center"/>
          </w:tcPr>
          <w:p w14:paraId="14127025" w14:textId="77777777" w:rsidR="006F63D6" w:rsidRPr="008D579B" w:rsidRDefault="006F63D6" w:rsidP="00B23F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2264FDD4" w14:textId="77777777" w:rsidR="006F63D6" w:rsidRPr="003002E5" w:rsidRDefault="006F63D6" w:rsidP="00B23F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02E5">
              <w:rPr>
                <w:rFonts w:ascii="Arial" w:hAnsi="Arial" w:cs="Arial"/>
                <w:sz w:val="14"/>
                <w:szCs w:val="14"/>
              </w:rPr>
              <w:t>L02/L03</w:t>
            </w:r>
          </w:p>
        </w:tc>
        <w:tc>
          <w:tcPr>
            <w:tcW w:w="7558" w:type="dxa"/>
            <w:vAlign w:val="center"/>
          </w:tcPr>
          <w:p w14:paraId="176A854F" w14:textId="7CDDC852" w:rsidR="006F63D6" w:rsidRPr="003002E5" w:rsidRDefault="00B23FE7" w:rsidP="00B23FE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ocial Studies Law</w:t>
            </w:r>
          </w:p>
        </w:tc>
      </w:tr>
      <w:tr w:rsidR="006F63D6" w:rsidRPr="008D579B" w14:paraId="094C15D3" w14:textId="77777777" w:rsidTr="00B23FE7">
        <w:trPr>
          <w:trHeight w:val="144"/>
        </w:trPr>
        <w:tc>
          <w:tcPr>
            <w:tcW w:w="370" w:type="dxa"/>
            <w:vAlign w:val="center"/>
          </w:tcPr>
          <w:p w14:paraId="5CD0D68A" w14:textId="77777777" w:rsidR="006F63D6" w:rsidRPr="008D579B" w:rsidRDefault="006F63D6" w:rsidP="00B23F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52C3540F" w14:textId="77777777" w:rsidR="006F63D6" w:rsidRPr="003002E5" w:rsidRDefault="006F63D6" w:rsidP="00B23F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02E5">
              <w:rPr>
                <w:rFonts w:ascii="Arial" w:hAnsi="Arial" w:cs="Arial"/>
                <w:sz w:val="14"/>
                <w:szCs w:val="14"/>
              </w:rPr>
              <w:t>L10</w:t>
            </w:r>
          </w:p>
        </w:tc>
        <w:tc>
          <w:tcPr>
            <w:tcW w:w="7558" w:type="dxa"/>
            <w:vAlign w:val="center"/>
          </w:tcPr>
          <w:p w14:paraId="2A7C9AD1" w14:textId="77777777" w:rsidR="006F63D6" w:rsidRPr="003002E5" w:rsidRDefault="006F63D6" w:rsidP="00B23FE7">
            <w:pPr>
              <w:rPr>
                <w:rFonts w:ascii="Arial" w:hAnsi="Arial" w:cs="Arial"/>
                <w:sz w:val="14"/>
                <w:szCs w:val="14"/>
              </w:rPr>
            </w:pPr>
            <w:r w:rsidRPr="003002E5">
              <w:rPr>
                <w:rFonts w:ascii="Arial" w:hAnsi="Arial" w:cs="Arial"/>
                <w:sz w:val="14"/>
                <w:szCs w:val="14"/>
              </w:rPr>
              <w:t>Critical Thinking (Chess)</w:t>
            </w:r>
          </w:p>
        </w:tc>
      </w:tr>
      <w:tr w:rsidR="00B23FE7" w:rsidRPr="008D579B" w14:paraId="07D4422E" w14:textId="77777777" w:rsidTr="00B23FE7">
        <w:trPr>
          <w:trHeight w:val="144"/>
        </w:trPr>
        <w:tc>
          <w:tcPr>
            <w:tcW w:w="370" w:type="dxa"/>
            <w:vAlign w:val="center"/>
          </w:tcPr>
          <w:p w14:paraId="12FA8811" w14:textId="77777777" w:rsidR="00B23FE7" w:rsidRPr="008D579B" w:rsidRDefault="00B23FE7" w:rsidP="00B23F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30429C90" w14:textId="74FB9BD9" w:rsidR="00B23FE7" w:rsidRPr="003002E5" w:rsidRDefault="00B23FE7" w:rsidP="00B23F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12</w:t>
            </w:r>
          </w:p>
        </w:tc>
        <w:tc>
          <w:tcPr>
            <w:tcW w:w="7558" w:type="dxa"/>
            <w:vAlign w:val="center"/>
          </w:tcPr>
          <w:p w14:paraId="067D167C" w14:textId="7396DC6C" w:rsidR="00B23FE7" w:rsidRPr="003002E5" w:rsidRDefault="00B23FE7" w:rsidP="00B23FE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peech and Debate</w:t>
            </w:r>
          </w:p>
        </w:tc>
      </w:tr>
      <w:tr w:rsidR="0080176F" w:rsidRPr="008D579B" w14:paraId="632B70CC" w14:textId="77777777" w:rsidTr="00B23FE7">
        <w:trPr>
          <w:trHeight w:val="144"/>
        </w:trPr>
        <w:tc>
          <w:tcPr>
            <w:tcW w:w="1792" w:type="dxa"/>
            <w:gridSpan w:val="2"/>
            <w:shd w:val="clear" w:color="auto" w:fill="E5B8B7" w:themeFill="accent2" w:themeFillTint="66"/>
            <w:vAlign w:val="center"/>
          </w:tcPr>
          <w:p w14:paraId="4CFBFDEC" w14:textId="63CB9296" w:rsidR="0080176F" w:rsidRPr="003002E5" w:rsidRDefault="0080176F" w:rsidP="00B23F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172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O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</w:t>
            </w:r>
            <w:r w:rsidRPr="00F4172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</w:t>
            </w:r>
          </w:p>
        </w:tc>
        <w:tc>
          <w:tcPr>
            <w:tcW w:w="7558" w:type="dxa"/>
            <w:shd w:val="clear" w:color="auto" w:fill="E5B8B7" w:themeFill="accent2" w:themeFillTint="66"/>
            <w:vAlign w:val="center"/>
          </w:tcPr>
          <w:p w14:paraId="7A49255E" w14:textId="226E895F" w:rsidR="0080176F" w:rsidRPr="003002E5" w:rsidRDefault="0080176F" w:rsidP="00B23FE7">
            <w:pPr>
              <w:rPr>
                <w:rFonts w:ascii="Arial" w:hAnsi="Arial" w:cs="Arial"/>
                <w:sz w:val="14"/>
                <w:szCs w:val="14"/>
              </w:rPr>
            </w:pPr>
            <w:r w:rsidRPr="00F41720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Academy of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Foreign Languages</w:t>
            </w:r>
          </w:p>
        </w:tc>
      </w:tr>
      <w:tr w:rsidR="0080176F" w:rsidRPr="008D579B" w14:paraId="13594A9A" w14:textId="77777777" w:rsidTr="00B23FE7">
        <w:trPr>
          <w:trHeight w:val="144"/>
        </w:trPr>
        <w:tc>
          <w:tcPr>
            <w:tcW w:w="370" w:type="dxa"/>
            <w:vAlign w:val="center"/>
          </w:tcPr>
          <w:p w14:paraId="46EE0795" w14:textId="77777777" w:rsidR="0080176F" w:rsidRPr="008D579B" w:rsidRDefault="0080176F" w:rsidP="00B23F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34A5C75B" w14:textId="77777777" w:rsidR="0080176F" w:rsidRPr="003002E5" w:rsidRDefault="0080176F" w:rsidP="00B23F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02E5">
              <w:rPr>
                <w:rFonts w:ascii="Arial" w:hAnsi="Arial" w:cs="Arial"/>
                <w:sz w:val="14"/>
                <w:szCs w:val="14"/>
              </w:rPr>
              <w:t>F03</w:t>
            </w:r>
          </w:p>
        </w:tc>
        <w:tc>
          <w:tcPr>
            <w:tcW w:w="7558" w:type="dxa"/>
            <w:vAlign w:val="center"/>
          </w:tcPr>
          <w:p w14:paraId="56DDBAEF" w14:textId="77777777" w:rsidR="0080176F" w:rsidRPr="003002E5" w:rsidRDefault="0080176F" w:rsidP="00B23FE7">
            <w:pPr>
              <w:rPr>
                <w:rFonts w:ascii="Arial" w:hAnsi="Arial" w:cs="Arial"/>
                <w:sz w:val="14"/>
                <w:szCs w:val="14"/>
              </w:rPr>
            </w:pPr>
            <w:r w:rsidRPr="003002E5">
              <w:rPr>
                <w:rFonts w:ascii="Arial" w:hAnsi="Arial" w:cs="Arial"/>
                <w:sz w:val="14"/>
                <w:szCs w:val="14"/>
              </w:rPr>
              <w:t>Spanish for Spanish Speaker’s I (High School Credit)</w:t>
            </w:r>
          </w:p>
        </w:tc>
      </w:tr>
      <w:tr w:rsidR="0080176F" w:rsidRPr="008D579B" w14:paraId="7EB3B61E" w14:textId="77777777" w:rsidTr="00B23FE7">
        <w:trPr>
          <w:trHeight w:val="144"/>
        </w:trPr>
        <w:tc>
          <w:tcPr>
            <w:tcW w:w="370" w:type="dxa"/>
            <w:vAlign w:val="center"/>
          </w:tcPr>
          <w:p w14:paraId="638FBF60" w14:textId="77777777" w:rsidR="0080176F" w:rsidRPr="008D579B" w:rsidRDefault="0080176F" w:rsidP="00B23F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1CADA004" w14:textId="77777777" w:rsidR="0080176F" w:rsidRPr="003002E5" w:rsidRDefault="0080176F" w:rsidP="00B23F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02E5">
              <w:rPr>
                <w:rFonts w:ascii="Arial" w:hAnsi="Arial" w:cs="Arial"/>
                <w:sz w:val="14"/>
                <w:szCs w:val="14"/>
              </w:rPr>
              <w:t>F13</w:t>
            </w:r>
          </w:p>
        </w:tc>
        <w:tc>
          <w:tcPr>
            <w:tcW w:w="7558" w:type="dxa"/>
            <w:vAlign w:val="center"/>
          </w:tcPr>
          <w:p w14:paraId="4BE080A2" w14:textId="77777777" w:rsidR="0080176F" w:rsidRPr="003002E5" w:rsidRDefault="0080176F" w:rsidP="00B23FE7">
            <w:pPr>
              <w:rPr>
                <w:rFonts w:ascii="Arial" w:hAnsi="Arial" w:cs="Arial"/>
                <w:sz w:val="14"/>
                <w:szCs w:val="14"/>
              </w:rPr>
            </w:pPr>
            <w:r w:rsidRPr="003002E5">
              <w:rPr>
                <w:rFonts w:ascii="Arial" w:hAnsi="Arial" w:cs="Arial"/>
                <w:sz w:val="14"/>
                <w:szCs w:val="14"/>
              </w:rPr>
              <w:t>French I  (High School Credit)</w:t>
            </w:r>
          </w:p>
        </w:tc>
      </w:tr>
      <w:tr w:rsidR="0080176F" w:rsidRPr="008D579B" w14:paraId="44F251E2" w14:textId="77777777" w:rsidTr="00B23FE7">
        <w:trPr>
          <w:trHeight w:val="144"/>
        </w:trPr>
        <w:tc>
          <w:tcPr>
            <w:tcW w:w="370" w:type="dxa"/>
            <w:vAlign w:val="center"/>
          </w:tcPr>
          <w:p w14:paraId="4F5E92FC" w14:textId="77777777" w:rsidR="0080176F" w:rsidRPr="008D579B" w:rsidRDefault="0080176F" w:rsidP="00B23F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7A39B193" w14:textId="77777777" w:rsidR="0080176F" w:rsidRPr="003002E5" w:rsidRDefault="0080176F" w:rsidP="00B23F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02E5">
              <w:rPr>
                <w:rFonts w:ascii="Arial" w:hAnsi="Arial" w:cs="Arial"/>
                <w:sz w:val="14"/>
                <w:szCs w:val="14"/>
              </w:rPr>
              <w:t>F15</w:t>
            </w:r>
          </w:p>
        </w:tc>
        <w:tc>
          <w:tcPr>
            <w:tcW w:w="7558" w:type="dxa"/>
            <w:vAlign w:val="center"/>
          </w:tcPr>
          <w:p w14:paraId="125E410D" w14:textId="77777777" w:rsidR="0080176F" w:rsidRPr="003002E5" w:rsidRDefault="0080176F" w:rsidP="00B23FE7">
            <w:pPr>
              <w:rPr>
                <w:rFonts w:ascii="Arial" w:hAnsi="Arial" w:cs="Arial"/>
                <w:sz w:val="14"/>
                <w:szCs w:val="14"/>
              </w:rPr>
            </w:pPr>
            <w:r w:rsidRPr="003002E5">
              <w:rPr>
                <w:rFonts w:ascii="Arial" w:hAnsi="Arial" w:cs="Arial"/>
                <w:sz w:val="14"/>
                <w:szCs w:val="14"/>
              </w:rPr>
              <w:t>Italian I (High School Credit)</w:t>
            </w:r>
          </w:p>
        </w:tc>
      </w:tr>
      <w:tr w:rsidR="0080176F" w:rsidRPr="008D579B" w14:paraId="3E2B94A8" w14:textId="77777777" w:rsidTr="00B23FE7">
        <w:trPr>
          <w:trHeight w:val="144"/>
        </w:trPr>
        <w:tc>
          <w:tcPr>
            <w:tcW w:w="370" w:type="dxa"/>
            <w:vAlign w:val="center"/>
          </w:tcPr>
          <w:p w14:paraId="1F3C33DB" w14:textId="77777777" w:rsidR="0080176F" w:rsidRPr="008D579B" w:rsidRDefault="0080176F" w:rsidP="00B23F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639E097C" w14:textId="77777777" w:rsidR="0080176F" w:rsidRPr="003002E5" w:rsidRDefault="0080176F" w:rsidP="00B23F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02E5">
              <w:rPr>
                <w:rFonts w:ascii="Arial" w:hAnsi="Arial" w:cs="Arial"/>
                <w:sz w:val="14"/>
                <w:szCs w:val="14"/>
              </w:rPr>
              <w:t>S11</w:t>
            </w:r>
          </w:p>
        </w:tc>
        <w:tc>
          <w:tcPr>
            <w:tcW w:w="7558" w:type="dxa"/>
            <w:vAlign w:val="center"/>
          </w:tcPr>
          <w:p w14:paraId="40DECB57" w14:textId="77777777" w:rsidR="0080176F" w:rsidRPr="003002E5" w:rsidRDefault="0080176F" w:rsidP="00B23FE7">
            <w:pPr>
              <w:rPr>
                <w:rFonts w:ascii="Arial" w:hAnsi="Arial" w:cs="Arial"/>
                <w:sz w:val="14"/>
                <w:szCs w:val="14"/>
              </w:rPr>
            </w:pPr>
            <w:r w:rsidRPr="003002E5">
              <w:rPr>
                <w:rFonts w:ascii="Arial" w:hAnsi="Arial" w:cs="Arial"/>
                <w:sz w:val="14"/>
                <w:szCs w:val="14"/>
              </w:rPr>
              <w:t>Sign Language I (High School Credit)</w:t>
            </w:r>
          </w:p>
        </w:tc>
      </w:tr>
      <w:tr w:rsidR="00B23FE7" w:rsidRPr="008D579B" w14:paraId="34A4166E" w14:textId="77777777" w:rsidTr="00B23FE7">
        <w:trPr>
          <w:trHeight w:val="144"/>
        </w:trPr>
        <w:tc>
          <w:tcPr>
            <w:tcW w:w="370" w:type="dxa"/>
            <w:vAlign w:val="center"/>
          </w:tcPr>
          <w:p w14:paraId="29170C19" w14:textId="77777777" w:rsidR="00B23FE7" w:rsidRPr="008D579B" w:rsidRDefault="00B23FE7" w:rsidP="00B23F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7437D3F3" w14:textId="15FD4ABD" w:rsidR="00B23FE7" w:rsidRPr="003002E5" w:rsidRDefault="00B23FE7" w:rsidP="00B23F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04</w:t>
            </w:r>
          </w:p>
        </w:tc>
        <w:tc>
          <w:tcPr>
            <w:tcW w:w="7558" w:type="dxa"/>
            <w:vAlign w:val="center"/>
          </w:tcPr>
          <w:p w14:paraId="1CCB0C50" w14:textId="3128E0CB" w:rsidR="00B23FE7" w:rsidRPr="003002E5" w:rsidRDefault="00B23FE7" w:rsidP="00B23FE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nese I (High School Credit)</w:t>
            </w:r>
          </w:p>
        </w:tc>
      </w:tr>
      <w:tr w:rsidR="0080176F" w:rsidRPr="008D579B" w14:paraId="7862746B" w14:textId="77777777" w:rsidTr="00B23FE7">
        <w:trPr>
          <w:trHeight w:val="144"/>
        </w:trPr>
        <w:tc>
          <w:tcPr>
            <w:tcW w:w="1792" w:type="dxa"/>
            <w:gridSpan w:val="2"/>
            <w:shd w:val="clear" w:color="auto" w:fill="E5B8B7" w:themeFill="accent2" w:themeFillTint="66"/>
            <w:vAlign w:val="center"/>
          </w:tcPr>
          <w:p w14:paraId="63F4FFDF" w14:textId="77777777" w:rsidR="0080176F" w:rsidRPr="00FB2C11" w:rsidRDefault="0080176F" w:rsidP="00B23F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2C11">
              <w:rPr>
                <w:rFonts w:ascii="Arial" w:hAnsi="Arial" w:cs="Arial"/>
                <w:b/>
                <w:sz w:val="16"/>
                <w:szCs w:val="16"/>
              </w:rPr>
              <w:t>AOB</w:t>
            </w:r>
          </w:p>
        </w:tc>
        <w:tc>
          <w:tcPr>
            <w:tcW w:w="7558" w:type="dxa"/>
            <w:shd w:val="clear" w:color="auto" w:fill="E5B8B7" w:themeFill="accent2" w:themeFillTint="66"/>
            <w:vAlign w:val="center"/>
          </w:tcPr>
          <w:p w14:paraId="4908F9C2" w14:textId="77777777" w:rsidR="0080176F" w:rsidRPr="00FB2C11" w:rsidRDefault="0080176F" w:rsidP="00B23F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B2C11">
              <w:rPr>
                <w:rFonts w:ascii="Arial" w:hAnsi="Arial" w:cs="Arial"/>
                <w:b/>
                <w:sz w:val="16"/>
                <w:szCs w:val="16"/>
              </w:rPr>
              <w:t>Academy of Biomedical</w:t>
            </w:r>
          </w:p>
        </w:tc>
      </w:tr>
      <w:tr w:rsidR="0080176F" w:rsidRPr="008D579B" w14:paraId="70ED29AE" w14:textId="77777777" w:rsidTr="00B23FE7">
        <w:trPr>
          <w:trHeight w:val="144"/>
        </w:trPr>
        <w:tc>
          <w:tcPr>
            <w:tcW w:w="370" w:type="dxa"/>
            <w:vAlign w:val="center"/>
          </w:tcPr>
          <w:p w14:paraId="7419311E" w14:textId="77777777" w:rsidR="0080176F" w:rsidRPr="008D579B" w:rsidRDefault="0080176F" w:rsidP="00B23F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057E3CAB" w14:textId="77777777" w:rsidR="0080176F" w:rsidRPr="003002E5" w:rsidRDefault="0080176F" w:rsidP="00B23F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02E5">
              <w:rPr>
                <w:rFonts w:ascii="Arial" w:hAnsi="Arial" w:cs="Arial"/>
                <w:sz w:val="14"/>
                <w:szCs w:val="14"/>
              </w:rPr>
              <w:t>P09/P10</w:t>
            </w:r>
          </w:p>
        </w:tc>
        <w:tc>
          <w:tcPr>
            <w:tcW w:w="7558" w:type="dxa"/>
            <w:vAlign w:val="center"/>
          </w:tcPr>
          <w:p w14:paraId="56EA2DD5" w14:textId="77777777" w:rsidR="0080176F" w:rsidRPr="003002E5" w:rsidRDefault="0080176F" w:rsidP="00B23FE7">
            <w:pPr>
              <w:rPr>
                <w:rFonts w:ascii="Arial" w:hAnsi="Arial" w:cs="Arial"/>
                <w:sz w:val="14"/>
                <w:szCs w:val="14"/>
              </w:rPr>
            </w:pPr>
            <w:r w:rsidRPr="003002E5">
              <w:rPr>
                <w:rFonts w:ascii="Arial" w:hAnsi="Arial" w:cs="Arial"/>
                <w:sz w:val="14"/>
                <w:szCs w:val="14"/>
              </w:rPr>
              <w:t>Orientation to Health Occupations</w:t>
            </w:r>
          </w:p>
        </w:tc>
        <w:bookmarkStart w:id="0" w:name="_GoBack"/>
        <w:bookmarkEnd w:id="0"/>
      </w:tr>
      <w:tr w:rsidR="0080176F" w:rsidRPr="008D579B" w14:paraId="4B316196" w14:textId="77777777" w:rsidTr="00B23FE7">
        <w:trPr>
          <w:trHeight w:val="144"/>
        </w:trPr>
        <w:tc>
          <w:tcPr>
            <w:tcW w:w="1792" w:type="dxa"/>
            <w:gridSpan w:val="2"/>
            <w:shd w:val="clear" w:color="auto" w:fill="E5B8B7" w:themeFill="accent2" w:themeFillTint="66"/>
            <w:vAlign w:val="center"/>
          </w:tcPr>
          <w:p w14:paraId="5564E83A" w14:textId="77777777" w:rsidR="0080176F" w:rsidRPr="00F41720" w:rsidRDefault="0080176F" w:rsidP="00B23F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1720">
              <w:rPr>
                <w:rFonts w:ascii="Arial" w:hAnsi="Arial" w:cs="Arial"/>
                <w:b/>
                <w:sz w:val="16"/>
                <w:szCs w:val="16"/>
              </w:rPr>
              <w:t>AOS</w:t>
            </w:r>
          </w:p>
        </w:tc>
        <w:tc>
          <w:tcPr>
            <w:tcW w:w="7558" w:type="dxa"/>
            <w:shd w:val="clear" w:color="auto" w:fill="E5B8B7" w:themeFill="accent2" w:themeFillTint="66"/>
            <w:vAlign w:val="center"/>
          </w:tcPr>
          <w:p w14:paraId="1B2DE831" w14:textId="77777777" w:rsidR="0080176F" w:rsidRPr="00F41720" w:rsidRDefault="0080176F" w:rsidP="00B23F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1720">
              <w:rPr>
                <w:rFonts w:ascii="Arial" w:hAnsi="Arial" w:cs="Arial"/>
                <w:b/>
                <w:sz w:val="16"/>
                <w:szCs w:val="16"/>
              </w:rPr>
              <w:t xml:space="preserve">Academy of </w:t>
            </w:r>
            <w:proofErr w:type="spellStart"/>
            <w:r w:rsidRPr="00F41720">
              <w:rPr>
                <w:rFonts w:ascii="Arial" w:hAnsi="Arial" w:cs="Arial"/>
                <w:b/>
                <w:sz w:val="16"/>
                <w:szCs w:val="16"/>
              </w:rPr>
              <w:t>Agriscience</w:t>
            </w:r>
            <w:proofErr w:type="spellEnd"/>
          </w:p>
        </w:tc>
      </w:tr>
      <w:tr w:rsidR="0080176F" w:rsidRPr="008D579B" w14:paraId="027B8C25" w14:textId="77777777" w:rsidTr="00B23FE7">
        <w:trPr>
          <w:trHeight w:val="144"/>
        </w:trPr>
        <w:tc>
          <w:tcPr>
            <w:tcW w:w="370" w:type="dxa"/>
            <w:vAlign w:val="center"/>
          </w:tcPr>
          <w:p w14:paraId="4079A3C4" w14:textId="77777777" w:rsidR="0080176F" w:rsidRPr="008D579B" w:rsidRDefault="0080176F" w:rsidP="00B23F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158C5BBD" w14:textId="77777777" w:rsidR="0080176F" w:rsidRPr="003002E5" w:rsidRDefault="0080176F" w:rsidP="00B23F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02E5">
              <w:rPr>
                <w:rFonts w:ascii="Arial" w:hAnsi="Arial" w:cs="Arial"/>
                <w:sz w:val="14"/>
                <w:szCs w:val="14"/>
              </w:rPr>
              <w:t>S01/S10</w:t>
            </w:r>
          </w:p>
        </w:tc>
        <w:tc>
          <w:tcPr>
            <w:tcW w:w="7558" w:type="dxa"/>
            <w:vAlign w:val="center"/>
          </w:tcPr>
          <w:p w14:paraId="44A82AB7" w14:textId="77777777" w:rsidR="0080176F" w:rsidRPr="003002E5" w:rsidRDefault="0080176F" w:rsidP="00B23FE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troduction t</w:t>
            </w:r>
            <w:r w:rsidRPr="003002E5">
              <w:rPr>
                <w:rFonts w:ascii="Arial" w:hAnsi="Arial" w:cs="Arial"/>
                <w:sz w:val="14"/>
                <w:szCs w:val="14"/>
              </w:rPr>
              <w:t xml:space="preserve">o </w:t>
            </w:r>
            <w:proofErr w:type="spellStart"/>
            <w:r w:rsidRPr="003002E5">
              <w:rPr>
                <w:rFonts w:ascii="Arial" w:hAnsi="Arial" w:cs="Arial"/>
                <w:sz w:val="14"/>
                <w:szCs w:val="14"/>
              </w:rPr>
              <w:t>Agriscience</w:t>
            </w:r>
            <w:proofErr w:type="spellEnd"/>
            <w:r w:rsidRPr="003002E5">
              <w:rPr>
                <w:rFonts w:ascii="Arial" w:hAnsi="Arial" w:cs="Arial"/>
                <w:sz w:val="14"/>
                <w:szCs w:val="14"/>
              </w:rPr>
              <w:t xml:space="preserve"> (Annual)</w:t>
            </w:r>
          </w:p>
        </w:tc>
      </w:tr>
      <w:tr w:rsidR="0080176F" w:rsidRPr="008D579B" w14:paraId="40E1068C" w14:textId="77777777" w:rsidTr="00B23FE7">
        <w:trPr>
          <w:trHeight w:val="144"/>
        </w:trPr>
        <w:tc>
          <w:tcPr>
            <w:tcW w:w="1792" w:type="dxa"/>
            <w:gridSpan w:val="2"/>
            <w:shd w:val="clear" w:color="auto" w:fill="E5B8B7" w:themeFill="accent2" w:themeFillTint="66"/>
            <w:vAlign w:val="center"/>
          </w:tcPr>
          <w:p w14:paraId="58BC1CDD" w14:textId="77777777" w:rsidR="0080176F" w:rsidRPr="00F41720" w:rsidRDefault="0080176F" w:rsidP="00B23F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1720">
              <w:rPr>
                <w:rFonts w:ascii="Arial" w:hAnsi="Arial" w:cs="Arial"/>
                <w:b/>
                <w:sz w:val="16"/>
                <w:szCs w:val="16"/>
              </w:rPr>
              <w:t>AOED</w:t>
            </w:r>
          </w:p>
        </w:tc>
        <w:tc>
          <w:tcPr>
            <w:tcW w:w="7558" w:type="dxa"/>
            <w:shd w:val="clear" w:color="auto" w:fill="E5B8B7" w:themeFill="accent2" w:themeFillTint="66"/>
            <w:vAlign w:val="center"/>
          </w:tcPr>
          <w:p w14:paraId="43AC37AF" w14:textId="77777777" w:rsidR="0080176F" w:rsidRPr="00F41720" w:rsidRDefault="0080176F" w:rsidP="00B23FE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1720">
              <w:rPr>
                <w:rFonts w:ascii="Arial" w:hAnsi="Arial" w:cs="Arial"/>
                <w:b/>
                <w:sz w:val="16"/>
                <w:szCs w:val="16"/>
              </w:rPr>
              <w:t>Academy of Education</w:t>
            </w:r>
          </w:p>
        </w:tc>
      </w:tr>
      <w:tr w:rsidR="0080176F" w:rsidRPr="008D579B" w14:paraId="5F25637E" w14:textId="77777777" w:rsidTr="00B23FE7">
        <w:trPr>
          <w:trHeight w:val="144"/>
        </w:trPr>
        <w:tc>
          <w:tcPr>
            <w:tcW w:w="370" w:type="dxa"/>
            <w:vAlign w:val="center"/>
          </w:tcPr>
          <w:p w14:paraId="13C4F7C3" w14:textId="77777777" w:rsidR="0080176F" w:rsidRPr="008D579B" w:rsidRDefault="0080176F" w:rsidP="00B23F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0661B196" w14:textId="77777777" w:rsidR="0080176F" w:rsidRPr="003002E5" w:rsidRDefault="0080176F" w:rsidP="00B23F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01</w:t>
            </w:r>
          </w:p>
        </w:tc>
        <w:tc>
          <w:tcPr>
            <w:tcW w:w="7558" w:type="dxa"/>
            <w:vAlign w:val="center"/>
          </w:tcPr>
          <w:p w14:paraId="6CE66E61" w14:textId="635ADC56" w:rsidR="0080176F" w:rsidRPr="003002E5" w:rsidRDefault="0080176F" w:rsidP="00B23FE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aching Assistance</w:t>
            </w:r>
            <w:r w:rsidR="00B23FE7">
              <w:rPr>
                <w:rFonts w:ascii="Arial" w:hAnsi="Arial" w:cs="Arial"/>
                <w:sz w:val="14"/>
                <w:szCs w:val="14"/>
              </w:rPr>
              <w:t xml:space="preserve"> (Requires Teacher Approval)</w:t>
            </w:r>
          </w:p>
        </w:tc>
      </w:tr>
    </w:tbl>
    <w:p w14:paraId="5718801F" w14:textId="339A6388" w:rsidR="00AF150D" w:rsidRPr="008D579B" w:rsidRDefault="005A5EAE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9347E" wp14:editId="58CE5E65">
                <wp:simplePos x="0" y="0"/>
                <wp:positionH relativeFrom="column">
                  <wp:posOffset>4962525</wp:posOffset>
                </wp:positionH>
                <wp:positionV relativeFrom="paragraph">
                  <wp:posOffset>98425</wp:posOffset>
                </wp:positionV>
                <wp:extent cx="1152525" cy="2762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DAD4EA" w14:textId="28F15A7F" w:rsidR="005A5EAE" w:rsidRPr="005A5EAE" w:rsidRDefault="00B23FE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st Updated 3</w:t>
                            </w:r>
                            <w:r w:rsidR="005A5EA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margin-left:390.75pt;margin-top:7.75pt;width:90.75pt;height:2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" fillcolor="white [3201]" stroked="f" strokeweight=".5pt">
                <v:textbox>
                  <w:txbxContent>
                    <w:p w14:paraId="1EDAD4EA" w14:textId="28F15A7F" w:rsidR="005A5EAE" w:rsidRPr="005A5EAE" w:rsidRDefault="00B23FE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st Updated 3</w:t>
                      </w:r>
                      <w:r w:rsidR="005A5EA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1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150D" w:rsidRPr="008D579B" w:rsidSect="00BE1145"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A7198" w14:textId="77777777" w:rsidR="008F53B9" w:rsidRDefault="008F53B9" w:rsidP="00B956AE">
      <w:pPr>
        <w:spacing w:after="0" w:line="240" w:lineRule="auto"/>
      </w:pPr>
      <w:r>
        <w:separator/>
      </w:r>
    </w:p>
  </w:endnote>
  <w:endnote w:type="continuationSeparator" w:id="0">
    <w:p w14:paraId="0E61864B" w14:textId="77777777" w:rsidR="008F53B9" w:rsidRDefault="008F53B9" w:rsidP="00B9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D842F" w14:textId="77777777" w:rsidR="008F53B9" w:rsidRDefault="008F53B9" w:rsidP="00B956AE">
      <w:pPr>
        <w:spacing w:after="0" w:line="240" w:lineRule="auto"/>
      </w:pPr>
      <w:r>
        <w:separator/>
      </w:r>
    </w:p>
  </w:footnote>
  <w:footnote w:type="continuationSeparator" w:id="0">
    <w:p w14:paraId="6BCD5361" w14:textId="77777777" w:rsidR="008F53B9" w:rsidRDefault="008F53B9" w:rsidP="00B95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F4AC0"/>
    <w:multiLevelType w:val="hybridMultilevel"/>
    <w:tmpl w:val="A1362DF8"/>
    <w:lvl w:ilvl="0" w:tplc="BFE440F0">
      <w:numFmt w:val="bullet"/>
      <w:lvlText w:val=""/>
      <w:lvlJc w:val="left"/>
      <w:pPr>
        <w:ind w:left="87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53854B9C"/>
    <w:multiLevelType w:val="hybridMultilevel"/>
    <w:tmpl w:val="3A94A8F0"/>
    <w:lvl w:ilvl="0" w:tplc="FBE41B86">
      <w:numFmt w:val="bullet"/>
      <w:lvlText w:val=""/>
      <w:lvlJc w:val="left"/>
      <w:pPr>
        <w:ind w:left="51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6AE"/>
    <w:rsid w:val="000020E2"/>
    <w:rsid w:val="000136B9"/>
    <w:rsid w:val="00013F82"/>
    <w:rsid w:val="00015AC3"/>
    <w:rsid w:val="00077985"/>
    <w:rsid w:val="00094FE2"/>
    <w:rsid w:val="000A070A"/>
    <w:rsid w:val="000A1548"/>
    <w:rsid w:val="000B078F"/>
    <w:rsid w:val="00116537"/>
    <w:rsid w:val="0015311B"/>
    <w:rsid w:val="00156AFE"/>
    <w:rsid w:val="0017006C"/>
    <w:rsid w:val="001703B5"/>
    <w:rsid w:val="00173AD6"/>
    <w:rsid w:val="00174033"/>
    <w:rsid w:val="0017567A"/>
    <w:rsid w:val="001832CE"/>
    <w:rsid w:val="00186DA8"/>
    <w:rsid w:val="0018761D"/>
    <w:rsid w:val="001A6599"/>
    <w:rsid w:val="001B5E10"/>
    <w:rsid w:val="001C03B1"/>
    <w:rsid w:val="001D0E7E"/>
    <w:rsid w:val="001D1578"/>
    <w:rsid w:val="00214E4B"/>
    <w:rsid w:val="002707D7"/>
    <w:rsid w:val="002744DB"/>
    <w:rsid w:val="00294294"/>
    <w:rsid w:val="002A1AA7"/>
    <w:rsid w:val="002A7CDD"/>
    <w:rsid w:val="002C0EBA"/>
    <w:rsid w:val="002D1EF4"/>
    <w:rsid w:val="003002E5"/>
    <w:rsid w:val="00312C7C"/>
    <w:rsid w:val="003136F8"/>
    <w:rsid w:val="00320165"/>
    <w:rsid w:val="00330072"/>
    <w:rsid w:val="0033233D"/>
    <w:rsid w:val="0033296E"/>
    <w:rsid w:val="0036198D"/>
    <w:rsid w:val="0036276D"/>
    <w:rsid w:val="00363DCE"/>
    <w:rsid w:val="00371204"/>
    <w:rsid w:val="003822FD"/>
    <w:rsid w:val="003948AF"/>
    <w:rsid w:val="003B5A0C"/>
    <w:rsid w:val="003B6E66"/>
    <w:rsid w:val="003D4806"/>
    <w:rsid w:val="003D6665"/>
    <w:rsid w:val="003F2C4C"/>
    <w:rsid w:val="003F6AB6"/>
    <w:rsid w:val="0043004F"/>
    <w:rsid w:val="0046183F"/>
    <w:rsid w:val="00470581"/>
    <w:rsid w:val="004757B4"/>
    <w:rsid w:val="0048770C"/>
    <w:rsid w:val="00491778"/>
    <w:rsid w:val="004A0058"/>
    <w:rsid w:val="004A51C1"/>
    <w:rsid w:val="004B2B14"/>
    <w:rsid w:val="004B4927"/>
    <w:rsid w:val="004B77FC"/>
    <w:rsid w:val="004D3454"/>
    <w:rsid w:val="00500542"/>
    <w:rsid w:val="005222E7"/>
    <w:rsid w:val="0053387C"/>
    <w:rsid w:val="00552AE9"/>
    <w:rsid w:val="005550E4"/>
    <w:rsid w:val="00563B19"/>
    <w:rsid w:val="00564926"/>
    <w:rsid w:val="00573D9B"/>
    <w:rsid w:val="00585EB0"/>
    <w:rsid w:val="005A5EAE"/>
    <w:rsid w:val="005D002D"/>
    <w:rsid w:val="005D24F1"/>
    <w:rsid w:val="005E2975"/>
    <w:rsid w:val="005E7429"/>
    <w:rsid w:val="005F45D9"/>
    <w:rsid w:val="00606709"/>
    <w:rsid w:val="00620429"/>
    <w:rsid w:val="006248C2"/>
    <w:rsid w:val="00626D9E"/>
    <w:rsid w:val="00645A57"/>
    <w:rsid w:val="00655E70"/>
    <w:rsid w:val="0065664C"/>
    <w:rsid w:val="006706A0"/>
    <w:rsid w:val="006953C3"/>
    <w:rsid w:val="006A3853"/>
    <w:rsid w:val="006A5CF3"/>
    <w:rsid w:val="006B1D64"/>
    <w:rsid w:val="006B39E0"/>
    <w:rsid w:val="006B7380"/>
    <w:rsid w:val="006D56E2"/>
    <w:rsid w:val="006E0903"/>
    <w:rsid w:val="006F63D6"/>
    <w:rsid w:val="007071FC"/>
    <w:rsid w:val="007223C5"/>
    <w:rsid w:val="007425B4"/>
    <w:rsid w:val="00781F9E"/>
    <w:rsid w:val="0078553F"/>
    <w:rsid w:val="007C099F"/>
    <w:rsid w:val="007C7E67"/>
    <w:rsid w:val="0080176F"/>
    <w:rsid w:val="00804932"/>
    <w:rsid w:val="0080504F"/>
    <w:rsid w:val="008153D0"/>
    <w:rsid w:val="00821C2F"/>
    <w:rsid w:val="00834E97"/>
    <w:rsid w:val="00836C71"/>
    <w:rsid w:val="00847554"/>
    <w:rsid w:val="008D579B"/>
    <w:rsid w:val="008D68DE"/>
    <w:rsid w:val="008E01E0"/>
    <w:rsid w:val="008F53B9"/>
    <w:rsid w:val="0090517E"/>
    <w:rsid w:val="009233AA"/>
    <w:rsid w:val="0093471A"/>
    <w:rsid w:val="00962634"/>
    <w:rsid w:val="0096573F"/>
    <w:rsid w:val="00972727"/>
    <w:rsid w:val="00982936"/>
    <w:rsid w:val="009850F6"/>
    <w:rsid w:val="0099144C"/>
    <w:rsid w:val="00991D1E"/>
    <w:rsid w:val="009A52AB"/>
    <w:rsid w:val="009C6146"/>
    <w:rsid w:val="009E5718"/>
    <w:rsid w:val="00A14843"/>
    <w:rsid w:val="00A20D87"/>
    <w:rsid w:val="00A5219C"/>
    <w:rsid w:val="00A55A53"/>
    <w:rsid w:val="00A677F9"/>
    <w:rsid w:val="00A67E88"/>
    <w:rsid w:val="00A8615B"/>
    <w:rsid w:val="00A92436"/>
    <w:rsid w:val="00A940FB"/>
    <w:rsid w:val="00AB6A51"/>
    <w:rsid w:val="00AC6EBF"/>
    <w:rsid w:val="00AE16B1"/>
    <w:rsid w:val="00AE23BD"/>
    <w:rsid w:val="00AE43B1"/>
    <w:rsid w:val="00AF150D"/>
    <w:rsid w:val="00B23F53"/>
    <w:rsid w:val="00B23FE7"/>
    <w:rsid w:val="00B3784D"/>
    <w:rsid w:val="00B51495"/>
    <w:rsid w:val="00B51F21"/>
    <w:rsid w:val="00B8014C"/>
    <w:rsid w:val="00B8180A"/>
    <w:rsid w:val="00B956AE"/>
    <w:rsid w:val="00B96B27"/>
    <w:rsid w:val="00BD61FC"/>
    <w:rsid w:val="00BE0F87"/>
    <w:rsid w:val="00BE1145"/>
    <w:rsid w:val="00BE519D"/>
    <w:rsid w:val="00BE771A"/>
    <w:rsid w:val="00BE7E33"/>
    <w:rsid w:val="00C23842"/>
    <w:rsid w:val="00C76A76"/>
    <w:rsid w:val="00CA10F2"/>
    <w:rsid w:val="00CA4DCE"/>
    <w:rsid w:val="00CC25DA"/>
    <w:rsid w:val="00CC423F"/>
    <w:rsid w:val="00CE6A3F"/>
    <w:rsid w:val="00CF36BE"/>
    <w:rsid w:val="00D01E44"/>
    <w:rsid w:val="00D06E51"/>
    <w:rsid w:val="00D11F9B"/>
    <w:rsid w:val="00D40F3C"/>
    <w:rsid w:val="00D432B5"/>
    <w:rsid w:val="00D446B7"/>
    <w:rsid w:val="00D6589C"/>
    <w:rsid w:val="00D90CE0"/>
    <w:rsid w:val="00D94F70"/>
    <w:rsid w:val="00DA5856"/>
    <w:rsid w:val="00DC163C"/>
    <w:rsid w:val="00DC7AEC"/>
    <w:rsid w:val="00DD3F46"/>
    <w:rsid w:val="00DD590B"/>
    <w:rsid w:val="00DD6104"/>
    <w:rsid w:val="00DE33AD"/>
    <w:rsid w:val="00DF42FB"/>
    <w:rsid w:val="00E028D3"/>
    <w:rsid w:val="00E12DDC"/>
    <w:rsid w:val="00E1714C"/>
    <w:rsid w:val="00E21AF2"/>
    <w:rsid w:val="00E23B84"/>
    <w:rsid w:val="00E2680C"/>
    <w:rsid w:val="00E4059D"/>
    <w:rsid w:val="00E50F30"/>
    <w:rsid w:val="00E55814"/>
    <w:rsid w:val="00E67684"/>
    <w:rsid w:val="00E72F85"/>
    <w:rsid w:val="00E76271"/>
    <w:rsid w:val="00E8702B"/>
    <w:rsid w:val="00E97BD7"/>
    <w:rsid w:val="00EA400E"/>
    <w:rsid w:val="00EA41AC"/>
    <w:rsid w:val="00EA72A4"/>
    <w:rsid w:val="00EB5D2C"/>
    <w:rsid w:val="00EF21B5"/>
    <w:rsid w:val="00F06B5B"/>
    <w:rsid w:val="00F07319"/>
    <w:rsid w:val="00F10CB7"/>
    <w:rsid w:val="00F11F2D"/>
    <w:rsid w:val="00F12942"/>
    <w:rsid w:val="00F1783C"/>
    <w:rsid w:val="00F2621A"/>
    <w:rsid w:val="00F41720"/>
    <w:rsid w:val="00F54FCE"/>
    <w:rsid w:val="00F83BFB"/>
    <w:rsid w:val="00F87727"/>
    <w:rsid w:val="00F94720"/>
    <w:rsid w:val="00F94E42"/>
    <w:rsid w:val="00FA35B3"/>
    <w:rsid w:val="00FA6920"/>
    <w:rsid w:val="00FB16DC"/>
    <w:rsid w:val="00FB2C11"/>
    <w:rsid w:val="00FB51FA"/>
    <w:rsid w:val="00FC219D"/>
    <w:rsid w:val="00FC629D"/>
    <w:rsid w:val="00FD1032"/>
    <w:rsid w:val="00FD4328"/>
    <w:rsid w:val="00FD4F6C"/>
    <w:rsid w:val="00FD598A"/>
    <w:rsid w:val="00FE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6F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5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6AE"/>
  </w:style>
  <w:style w:type="paragraph" w:styleId="Footer">
    <w:name w:val="footer"/>
    <w:basedOn w:val="Normal"/>
    <w:link w:val="FooterChar"/>
    <w:uiPriority w:val="99"/>
    <w:unhideWhenUsed/>
    <w:rsid w:val="00B95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6AE"/>
  </w:style>
  <w:style w:type="table" w:styleId="TableGrid">
    <w:name w:val="Table Grid"/>
    <w:basedOn w:val="TableNormal"/>
    <w:uiPriority w:val="59"/>
    <w:rsid w:val="00B9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5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6AE"/>
  </w:style>
  <w:style w:type="paragraph" w:styleId="Footer">
    <w:name w:val="footer"/>
    <w:basedOn w:val="Normal"/>
    <w:link w:val="FooterChar"/>
    <w:uiPriority w:val="99"/>
    <w:unhideWhenUsed/>
    <w:rsid w:val="00B95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6AE"/>
  </w:style>
  <w:style w:type="table" w:styleId="TableGrid">
    <w:name w:val="Table Grid"/>
    <w:basedOn w:val="TableNormal"/>
    <w:uiPriority w:val="59"/>
    <w:rsid w:val="00B9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9D63-AD2F-463F-A0E4-943AB86B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DCPS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custom</dc:creator>
  <cp:lastModifiedBy>JIMENEZ, SOPHIA</cp:lastModifiedBy>
  <cp:revision>2</cp:revision>
  <cp:lastPrinted>2018-12-18T12:11:00Z</cp:lastPrinted>
  <dcterms:created xsi:type="dcterms:W3CDTF">2019-03-12T14:10:00Z</dcterms:created>
  <dcterms:modified xsi:type="dcterms:W3CDTF">2019-03-12T14:10:00Z</dcterms:modified>
</cp:coreProperties>
</file>